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1F41" w14:textId="77777777" w:rsidR="00E26276" w:rsidRDefault="00F77C41">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lang w:val="cs-CZ"/>
        </w:rPr>
        <w:pict w14:anchorId="6C6420D3">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C902DE">
        <w:rPr>
          <w:rFonts w:ascii="Arial" w:eastAsia="Arial" w:hAnsi="Arial" w:cs="Arial"/>
          <w:spacing w:val="14"/>
          <w:lang w:val="cs-CZ"/>
        </w:rPr>
        <w:t xml:space="preserve"> </w:t>
      </w:r>
      <w:r w:rsidR="00C902DE">
        <w:rPr>
          <w:rFonts w:ascii="Arial" w:eastAsia="Arial" w:hAnsi="Arial" w:cs="Arial"/>
          <w:b/>
          <w:i/>
          <w:spacing w:val="8"/>
          <w:sz w:val="28"/>
          <w:lang w:val="cs-CZ"/>
        </w:rPr>
        <w:t xml:space="preserve"> </w:t>
      </w:r>
      <w:r w:rsidR="00C902DE">
        <w:rPr>
          <w:noProof/>
          <w:lang w:val="cs-CZ" w:eastAsia="cs-CZ"/>
        </w:rPr>
        <mc:AlternateContent>
          <mc:Choice Requires="wps">
            <w:drawing>
              <wp:inline distT="0" distB="0" distL="0" distR="0" wp14:anchorId="6C6420D4" wp14:editId="6C6420D5">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6C6420DE" w14:textId="77777777" w:rsidR="00E26276" w:rsidRDefault="00C902DE">
                            <w:pPr>
                              <w:spacing w:after="60"/>
                              <w:jc w:val="center"/>
                            </w:pPr>
                            <w:r>
                              <w:rPr>
                                <w:sz w:val="18"/>
                              </w:rPr>
                              <w:t>55601/2020-MZE-11141</w:t>
                            </w:r>
                          </w:p>
                          <w:p w14:paraId="6C6420DF" w14:textId="77777777" w:rsidR="00E26276" w:rsidRDefault="00C902DE">
                            <w:pPr>
                              <w:jc w:val="center"/>
                            </w:pPr>
                            <w:r>
                              <w:rPr>
                                <w:noProof/>
                                <w:lang w:eastAsia="cs-CZ"/>
                              </w:rPr>
                              <w:drawing>
                                <wp:inline distT="0" distB="0" distL="0" distR="0" wp14:anchorId="6C6420E1" wp14:editId="6C6420E2">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066" cy="285670"/>
                                          </a:xfrm>
                                          <a:prstGeom prst="rect">
                                            <a:avLst/>
                                          </a:prstGeom>
                                        </pic:spPr>
                                      </pic:pic>
                                    </a:graphicData>
                                  </a:graphic>
                                </wp:inline>
                              </w:drawing>
                            </w:r>
                          </w:p>
                          <w:p w14:paraId="6C6420E0" w14:textId="77777777" w:rsidR="00E26276" w:rsidRDefault="00C902DE">
                            <w:pPr>
                              <w:jc w:val="center"/>
                            </w:pPr>
                            <w:r>
                              <w:rPr>
                                <w:sz w:val="18"/>
                              </w:rPr>
                              <w:t>mze000019698700</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shape id="Text Box 1" type="#_x0000_t202" style="margin-left:0pt;margin-top:0pt;width:137.48pt;height:52.51pt;z-index:1024;;v-text-anchor:top;mso-wrap-distance-left:9pt;mso-wrap-distance-top:0pt;mso-wrap-distance-right:9pt;mso-wrap-distance-bottom:0pt;mso-wrap-style:square" fillcolor="#FFFFFF" strokecolor="#000000" strokeweight="0.75pt" stroked="f">
                <w10:wrap type="none"/>
                <v:textbox style="" inset="0pt,3.685pt,0pt,3.685pt">
                  <w:txbxContent>
                    <w:p>
                      <w:pPr>
                        <w:spacing w:after="60"/>
                        <w:jc w:val="center"/>
                        <w:rPr/>
                      </w:pPr>
                      <w:r>
                        <w:rPr>
                          <w:rFonts w:ascii="Arial" w:hAnsi="Arial" w:eastAsia="Arial" w:cs="Arial"/>
                          <w:sz w:val="18"/>
                        </w:rPr>
                        <w:t xml:space="preserve">55601/2020-MZE-11141</w:t>
                      </w:r>
                    </w:p>
                    <w:p>
                      <w:pPr>
                        <w:spacing/>
                        <w:jc w:val="center"/>
                        <w:rPr/>
                      </w:pPr>
                      <w:r>
                        <w:rPr/>
                        <w:drawing>
                          <wp:inline>
                            <wp:extent cx="1733066" cy="285670"/>
                            <wp:docPr id="3" descr="dms_carovy_kod" name="Picture 3" titl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1733066" cy="285670"/>
                                    </a:xfrm>
                                    <a:prstGeom prst="rect">
                                      <a:avLst/>
                                    </a:prstGeom>
                                  </pic:spPr>
                                </pic:pic>
                              </a:graphicData>
                            </a:graphic>
                          </wp:inline>
                        </w:drawing>
                      </w:r>
                    </w:p>
                    <w:p>
                      <w:pPr>
                        <w:spacing/>
                        <w:jc w:val="center"/>
                        <w:rPr/>
                      </w:pPr>
                      <w:r>
                        <w:rPr>
                          <w:rFonts w:ascii="Arial" w:hAnsi="Arial" w:eastAsia="Arial" w:cs="Arial"/>
                          <w:sz w:val="18"/>
                        </w:rPr>
                        <w:t xml:space="preserve">mze000019698700</w:t>
                      </w:r>
                    </w:p>
                  </w:txbxContent>
                </v:textbox>
              </v:shape>
            </w:pict>
          </mc:Fallback>
        </mc:AlternateContent>
      </w:r>
    </w:p>
    <w:p w14:paraId="6C641F42" w14:textId="77777777" w:rsidR="00E26276" w:rsidRDefault="00C902DE">
      <w:pPr>
        <w:rPr>
          <w:szCs w:val="22"/>
        </w:rPr>
      </w:pPr>
      <w:r>
        <w:rPr>
          <w:szCs w:val="22"/>
        </w:rPr>
        <w:t xml:space="preserve"> </w:t>
      </w:r>
    </w:p>
    <w:p w14:paraId="6C641F43" w14:textId="77777777" w:rsidR="00E26276" w:rsidRDefault="00C902DE">
      <w:pPr>
        <w:autoSpaceDE w:val="0"/>
        <w:autoSpaceDN w:val="0"/>
        <w:adjustRightInd w:val="0"/>
        <w:jc w:val="center"/>
        <w:rPr>
          <w:szCs w:val="22"/>
        </w:rPr>
      </w:pPr>
      <w:r>
        <w:rPr>
          <w:szCs w:val="22"/>
        </w:rPr>
        <w:t xml:space="preserve">  </w:t>
      </w:r>
    </w:p>
    <w:p w14:paraId="6C641F44" w14:textId="77777777" w:rsidR="00E26276" w:rsidRDefault="00C902DE">
      <w:pPr>
        <w:autoSpaceDE w:val="0"/>
        <w:autoSpaceDN w:val="0"/>
        <w:adjustRightInd w:val="0"/>
        <w:jc w:val="center"/>
        <w:rPr>
          <w:rFonts w:eastAsia="Times New Roman"/>
          <w:b/>
          <w:szCs w:val="22"/>
          <w:lang w:eastAsia="ar-SA"/>
        </w:rPr>
      </w:pPr>
      <w:r>
        <w:rPr>
          <w:rFonts w:eastAsia="Times New Roman"/>
          <w:b/>
          <w:szCs w:val="22"/>
          <w:lang w:eastAsia="ar-SA"/>
        </w:rPr>
        <w:t>Smlouva o nájmu prostoru sloužícího podnikání č. 1303-2020-11141</w:t>
      </w:r>
    </w:p>
    <w:p w14:paraId="6C641F45" w14:textId="77777777" w:rsidR="00E26276" w:rsidRDefault="00C902DE">
      <w:pPr>
        <w:autoSpaceDE w:val="0"/>
        <w:autoSpaceDN w:val="0"/>
        <w:adjustRightInd w:val="0"/>
        <w:jc w:val="center"/>
        <w:rPr>
          <w:rFonts w:eastAsia="Times New Roman"/>
          <w:szCs w:val="22"/>
          <w:lang w:eastAsia="ar-SA"/>
        </w:rPr>
      </w:pPr>
      <w:r>
        <w:rPr>
          <w:rFonts w:eastAsia="Times New Roman"/>
          <w:szCs w:val="22"/>
          <w:lang w:eastAsia="ar-SA"/>
        </w:rPr>
        <w:t>uzavřená podle zákona č. 89/2012 Sb., občanský zákoník (dále jen „občanský zákoník“), a</w:t>
      </w:r>
    </w:p>
    <w:p w14:paraId="6C641F46" w14:textId="77777777" w:rsidR="00E26276" w:rsidRDefault="00C902DE">
      <w:pPr>
        <w:autoSpaceDE w:val="0"/>
        <w:autoSpaceDN w:val="0"/>
        <w:adjustRightInd w:val="0"/>
        <w:jc w:val="center"/>
        <w:rPr>
          <w:rFonts w:eastAsia="Times New Roman"/>
          <w:szCs w:val="22"/>
          <w:lang w:eastAsia="ar-SA"/>
        </w:rPr>
      </w:pPr>
      <w:r>
        <w:rPr>
          <w:rFonts w:eastAsia="Times New Roman"/>
          <w:szCs w:val="22"/>
          <w:lang w:eastAsia="ar-SA"/>
        </w:rPr>
        <w:t>v souladu s ustanovením § 27 zákona č. 219/2000 Sb., o majetku České republiky a jejím</w:t>
      </w:r>
    </w:p>
    <w:p w14:paraId="6C641F47" w14:textId="77777777" w:rsidR="00E26276" w:rsidRDefault="00C902DE">
      <w:pPr>
        <w:autoSpaceDE w:val="0"/>
        <w:autoSpaceDN w:val="0"/>
        <w:adjustRightInd w:val="0"/>
        <w:jc w:val="center"/>
        <w:rPr>
          <w:rFonts w:eastAsia="Times New Roman"/>
          <w:szCs w:val="22"/>
          <w:lang w:eastAsia="ar-SA"/>
        </w:rPr>
      </w:pPr>
      <w:r>
        <w:rPr>
          <w:rFonts w:eastAsia="Times New Roman"/>
          <w:szCs w:val="22"/>
          <w:lang w:eastAsia="ar-SA"/>
        </w:rPr>
        <w:t>vystupování v právních vztazích, ve znění pozdějších předpisů (dále jen „zákon č.</w:t>
      </w:r>
    </w:p>
    <w:p w14:paraId="6C641F48" w14:textId="77777777" w:rsidR="00E26276" w:rsidRDefault="00C902DE">
      <w:pPr>
        <w:autoSpaceDE w:val="0"/>
        <w:autoSpaceDN w:val="0"/>
        <w:adjustRightInd w:val="0"/>
        <w:jc w:val="center"/>
        <w:rPr>
          <w:rFonts w:eastAsia="Times New Roman"/>
          <w:szCs w:val="22"/>
          <w:lang w:eastAsia="ar-SA"/>
        </w:rPr>
      </w:pPr>
      <w:r>
        <w:rPr>
          <w:rFonts w:eastAsia="Times New Roman"/>
          <w:szCs w:val="22"/>
          <w:lang w:eastAsia="ar-SA"/>
        </w:rPr>
        <w:t>219/2000Sb.“)</w:t>
      </w:r>
    </w:p>
    <w:p w14:paraId="6C641F4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mezi stranami:</w:t>
      </w:r>
    </w:p>
    <w:p w14:paraId="6C641F4A" w14:textId="77777777" w:rsidR="00E26276" w:rsidRDefault="00E26276">
      <w:pPr>
        <w:autoSpaceDE w:val="0"/>
        <w:autoSpaceDN w:val="0"/>
        <w:adjustRightInd w:val="0"/>
        <w:jc w:val="left"/>
        <w:rPr>
          <w:rFonts w:eastAsia="Times New Roman"/>
          <w:b/>
          <w:bCs/>
          <w:szCs w:val="22"/>
          <w:lang w:eastAsia="ar-SA"/>
        </w:rPr>
      </w:pPr>
    </w:p>
    <w:p w14:paraId="6C641F4B" w14:textId="77777777" w:rsidR="00E26276" w:rsidRDefault="00E26276">
      <w:pPr>
        <w:autoSpaceDE w:val="0"/>
        <w:autoSpaceDN w:val="0"/>
        <w:adjustRightInd w:val="0"/>
        <w:jc w:val="left"/>
        <w:rPr>
          <w:rFonts w:eastAsia="Times New Roman"/>
          <w:b/>
          <w:bCs/>
          <w:szCs w:val="22"/>
          <w:lang w:eastAsia="ar-SA"/>
        </w:rPr>
      </w:pPr>
    </w:p>
    <w:p w14:paraId="6C641F4C" w14:textId="77777777" w:rsidR="00E26276" w:rsidRDefault="00C902DE">
      <w:pPr>
        <w:autoSpaceDE w:val="0"/>
        <w:autoSpaceDN w:val="0"/>
        <w:adjustRightInd w:val="0"/>
        <w:jc w:val="left"/>
        <w:rPr>
          <w:rFonts w:eastAsia="Times New Roman"/>
          <w:b/>
          <w:bCs/>
          <w:szCs w:val="22"/>
          <w:lang w:eastAsia="ar-SA"/>
        </w:rPr>
      </w:pPr>
      <w:r>
        <w:rPr>
          <w:rFonts w:eastAsia="Times New Roman"/>
          <w:b/>
          <w:bCs/>
          <w:szCs w:val="22"/>
          <w:lang w:eastAsia="ar-SA"/>
        </w:rPr>
        <w:t>Česká republika - Ministerstvo zemědělství</w:t>
      </w:r>
    </w:p>
    <w:p w14:paraId="6C641F4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e sídlem Těšnov 65/17, Nové Město, 110 00 Praha 1,</w:t>
      </w:r>
    </w:p>
    <w:p w14:paraId="6C641F4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za kterou právně jedná Mgr. Pavel Brokeš, ředitel odboru vnitřní správy, na základě</w:t>
      </w:r>
    </w:p>
    <w:p w14:paraId="6C641F4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rganizačního řádu Ministerstva zemědělství v platném znění</w:t>
      </w:r>
    </w:p>
    <w:p w14:paraId="6C641F50"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IČ: 00020478</w:t>
      </w:r>
    </w:p>
    <w:p w14:paraId="6C641F5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DIČ: CZ00020478 (v postavení výkonu samostatné ekonomické činnosti, osoba povinná</w:t>
      </w:r>
    </w:p>
    <w:p w14:paraId="6C641F5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k dani, s odkazem na § 5 odst. 1 a 2 a plátce dle § 6 zákona č. 235/2004 Sb., o dani z</w:t>
      </w:r>
    </w:p>
    <w:p w14:paraId="6C641F5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řidané hodnoty, ve znění pozdějších předpisů)</w:t>
      </w:r>
    </w:p>
    <w:p w14:paraId="6C641F5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bankovní spojení: ČNB Praha 1</w:t>
      </w:r>
    </w:p>
    <w:p w14:paraId="6C641F55" w14:textId="638D1DE8" w:rsidR="00E26276" w:rsidRDefault="008261A9">
      <w:pPr>
        <w:autoSpaceDE w:val="0"/>
        <w:autoSpaceDN w:val="0"/>
        <w:adjustRightInd w:val="0"/>
        <w:jc w:val="left"/>
        <w:rPr>
          <w:rFonts w:eastAsia="Times New Roman"/>
          <w:szCs w:val="22"/>
          <w:lang w:eastAsia="ar-SA"/>
        </w:rPr>
      </w:pPr>
      <w:r>
        <w:rPr>
          <w:rFonts w:eastAsia="Times New Roman"/>
          <w:szCs w:val="22"/>
          <w:lang w:eastAsia="ar-SA"/>
        </w:rPr>
        <w:t>číslo účtu: …………………….</w:t>
      </w:r>
      <w:r w:rsidR="00C902DE">
        <w:rPr>
          <w:rFonts w:eastAsia="Times New Roman"/>
          <w:szCs w:val="22"/>
          <w:lang w:eastAsia="ar-SA"/>
        </w:rPr>
        <w:t>- nájem</w:t>
      </w:r>
    </w:p>
    <w:p w14:paraId="6C641F56" w14:textId="4D2FD131" w:rsidR="00E26276" w:rsidRDefault="008261A9">
      <w:pPr>
        <w:autoSpaceDE w:val="0"/>
        <w:autoSpaceDN w:val="0"/>
        <w:adjustRightInd w:val="0"/>
        <w:ind w:left="708"/>
        <w:jc w:val="left"/>
        <w:rPr>
          <w:rFonts w:eastAsia="Times New Roman"/>
          <w:szCs w:val="22"/>
          <w:lang w:eastAsia="ar-SA"/>
        </w:rPr>
      </w:pPr>
      <w:r>
        <w:rPr>
          <w:rFonts w:eastAsia="Times New Roman"/>
          <w:szCs w:val="22"/>
          <w:lang w:eastAsia="ar-SA"/>
        </w:rPr>
        <w:t xml:space="preserve">      …………………….</w:t>
      </w:r>
      <w:r w:rsidR="00C902DE">
        <w:rPr>
          <w:rFonts w:eastAsia="Times New Roman"/>
          <w:szCs w:val="22"/>
          <w:lang w:eastAsia="ar-SA"/>
        </w:rPr>
        <w:t>- služby</w:t>
      </w:r>
    </w:p>
    <w:p w14:paraId="6C641F5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Kontaktní osoba: Jindra Šilhavá, referent ORSB</w:t>
      </w:r>
    </w:p>
    <w:p w14:paraId="6C641F5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e sídlem: Pod Hájem 324, 267 01 Králův Dvůr</w:t>
      </w:r>
    </w:p>
    <w:p w14:paraId="6C641F5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tel: 725457050</w:t>
      </w:r>
    </w:p>
    <w:p w14:paraId="6C641F5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e-mail: jindra.silhava@mze.cz</w:t>
      </w:r>
    </w:p>
    <w:p w14:paraId="6C641F5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dále jen „</w:t>
      </w:r>
      <w:r>
        <w:rPr>
          <w:rFonts w:eastAsia="Times New Roman"/>
          <w:b/>
          <w:bCs/>
          <w:szCs w:val="22"/>
          <w:lang w:eastAsia="ar-SA"/>
        </w:rPr>
        <w:t xml:space="preserve">pronajímatel“ </w:t>
      </w:r>
      <w:r>
        <w:rPr>
          <w:rFonts w:eastAsia="Times New Roman"/>
          <w:szCs w:val="22"/>
          <w:lang w:eastAsia="ar-SA"/>
        </w:rPr>
        <w:t>na straně jedné)</w:t>
      </w:r>
    </w:p>
    <w:p w14:paraId="6C641F5C" w14:textId="77777777" w:rsidR="00E26276" w:rsidRDefault="00E26276">
      <w:pPr>
        <w:autoSpaceDE w:val="0"/>
        <w:autoSpaceDN w:val="0"/>
        <w:adjustRightInd w:val="0"/>
        <w:jc w:val="left"/>
        <w:rPr>
          <w:rFonts w:eastAsia="Times New Roman"/>
          <w:szCs w:val="22"/>
          <w:lang w:eastAsia="ar-SA"/>
        </w:rPr>
      </w:pPr>
    </w:p>
    <w:p w14:paraId="6C641F5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a</w:t>
      </w:r>
    </w:p>
    <w:p w14:paraId="6C641F5E" w14:textId="77777777" w:rsidR="00E26276" w:rsidRDefault="00E26276">
      <w:pPr>
        <w:autoSpaceDE w:val="0"/>
        <w:autoSpaceDN w:val="0"/>
        <w:adjustRightInd w:val="0"/>
        <w:jc w:val="left"/>
        <w:rPr>
          <w:rFonts w:ascii="Arial-BoldMT" w:eastAsia="Times New Roman" w:hAnsi="Arial-BoldMT" w:cs="Arial-BoldMT"/>
          <w:b/>
          <w:bCs/>
          <w:szCs w:val="22"/>
          <w:lang w:eastAsia="ar-SA"/>
        </w:rPr>
      </w:pPr>
    </w:p>
    <w:p w14:paraId="6C641F5F" w14:textId="77777777" w:rsidR="00E26276" w:rsidRPr="00232C60" w:rsidRDefault="00C902DE">
      <w:pPr>
        <w:autoSpaceDE w:val="0"/>
        <w:autoSpaceDN w:val="0"/>
        <w:adjustRightInd w:val="0"/>
        <w:jc w:val="left"/>
        <w:rPr>
          <w:rFonts w:eastAsia="Times New Roman"/>
          <w:b/>
          <w:bCs/>
          <w:szCs w:val="22"/>
          <w:lang w:eastAsia="ar-SA"/>
        </w:rPr>
      </w:pPr>
      <w:r w:rsidRPr="00232C60">
        <w:rPr>
          <w:rFonts w:eastAsia="Times New Roman"/>
          <w:b/>
          <w:bCs/>
          <w:szCs w:val="22"/>
          <w:lang w:eastAsia="ar-SA"/>
        </w:rPr>
        <w:t>Mgr. Jana Hrunková</w:t>
      </w:r>
    </w:p>
    <w:p w14:paraId="6C641F60" w14:textId="77579AAC" w:rsidR="00E26276" w:rsidRPr="00232C60" w:rsidRDefault="00C902DE">
      <w:pPr>
        <w:autoSpaceDE w:val="0"/>
        <w:autoSpaceDN w:val="0"/>
        <w:adjustRightInd w:val="0"/>
        <w:jc w:val="left"/>
        <w:rPr>
          <w:rFonts w:eastAsia="Times New Roman"/>
          <w:szCs w:val="22"/>
          <w:lang w:eastAsia="ar-SA"/>
        </w:rPr>
      </w:pPr>
      <w:r w:rsidRPr="00232C60">
        <w:rPr>
          <w:rFonts w:eastAsia="Times New Roman"/>
          <w:szCs w:val="22"/>
          <w:lang w:eastAsia="ar-SA"/>
        </w:rPr>
        <w:t>se sídlem Na Dlouhých</w:t>
      </w:r>
      <w:r w:rsidR="00232C60">
        <w:rPr>
          <w:rFonts w:eastAsia="Times New Roman"/>
          <w:szCs w:val="22"/>
          <w:lang w:eastAsia="ar-SA"/>
        </w:rPr>
        <w:t xml:space="preserve"> 451, </w:t>
      </w:r>
      <w:r w:rsidRPr="00232C60">
        <w:rPr>
          <w:rFonts w:eastAsia="Times New Roman"/>
          <w:szCs w:val="22"/>
          <w:lang w:eastAsia="ar-SA"/>
        </w:rPr>
        <w:t>267 01 Králův Dvůr</w:t>
      </w:r>
    </w:p>
    <w:p w14:paraId="6C641F61" w14:textId="45B219B8" w:rsidR="00E26276" w:rsidRPr="00232C60" w:rsidRDefault="002739FF">
      <w:pPr>
        <w:autoSpaceDE w:val="0"/>
        <w:autoSpaceDN w:val="0"/>
        <w:adjustRightInd w:val="0"/>
        <w:jc w:val="left"/>
        <w:rPr>
          <w:rFonts w:eastAsia="Times New Roman"/>
          <w:szCs w:val="22"/>
          <w:lang w:eastAsia="ar-SA"/>
        </w:rPr>
      </w:pPr>
      <w:r>
        <w:rPr>
          <w:rFonts w:eastAsia="Times New Roman"/>
          <w:szCs w:val="22"/>
          <w:lang w:eastAsia="ar-SA"/>
        </w:rPr>
        <w:t>zapsaná</w:t>
      </w:r>
      <w:r w:rsidR="00C902DE" w:rsidRPr="00232C60">
        <w:rPr>
          <w:rFonts w:eastAsia="Times New Roman"/>
          <w:szCs w:val="22"/>
          <w:lang w:eastAsia="ar-SA"/>
        </w:rPr>
        <w:t xml:space="preserve"> </w:t>
      </w:r>
      <w:r w:rsidR="00232C60" w:rsidRPr="00232C60">
        <w:rPr>
          <w:rFonts w:eastAsia="Times New Roman"/>
          <w:szCs w:val="22"/>
          <w:lang w:eastAsia="ar-SA"/>
        </w:rPr>
        <w:t>v živnostenském rejstříku vedený</w:t>
      </w:r>
      <w:r w:rsidR="00C902DE" w:rsidRPr="00232C60">
        <w:rPr>
          <w:rFonts w:eastAsia="Times New Roman"/>
          <w:szCs w:val="22"/>
          <w:lang w:eastAsia="ar-SA"/>
        </w:rPr>
        <w:t xml:space="preserve">m Městským úřadem v Berouně </w:t>
      </w:r>
    </w:p>
    <w:p w14:paraId="6C641F62" w14:textId="77777777" w:rsidR="00E26276" w:rsidRPr="00232C60" w:rsidRDefault="00C902DE">
      <w:pPr>
        <w:autoSpaceDE w:val="0"/>
        <w:autoSpaceDN w:val="0"/>
        <w:adjustRightInd w:val="0"/>
        <w:jc w:val="left"/>
        <w:rPr>
          <w:rFonts w:eastAsia="Times New Roman"/>
          <w:szCs w:val="22"/>
          <w:lang w:eastAsia="ar-SA"/>
        </w:rPr>
      </w:pPr>
      <w:r w:rsidRPr="00232C60">
        <w:rPr>
          <w:rFonts w:eastAsia="Times New Roman"/>
          <w:szCs w:val="22"/>
          <w:lang w:eastAsia="ar-SA"/>
        </w:rPr>
        <w:t>IČ: 71419195</w:t>
      </w:r>
    </w:p>
    <w:p w14:paraId="6C641F63" w14:textId="27E347D4" w:rsidR="00E26276" w:rsidRPr="00232C60" w:rsidRDefault="009B1753">
      <w:pPr>
        <w:autoSpaceDE w:val="0"/>
        <w:autoSpaceDN w:val="0"/>
        <w:adjustRightInd w:val="0"/>
        <w:jc w:val="left"/>
        <w:rPr>
          <w:rFonts w:eastAsia="Times New Roman"/>
          <w:szCs w:val="22"/>
          <w:lang w:eastAsia="ar-SA"/>
        </w:rPr>
      </w:pPr>
      <w:r>
        <w:rPr>
          <w:rFonts w:eastAsia="Times New Roman"/>
          <w:szCs w:val="22"/>
          <w:lang w:eastAsia="ar-SA"/>
        </w:rPr>
        <w:t>DIČ: ………………………………………….</w:t>
      </w:r>
    </w:p>
    <w:p w14:paraId="6C641F64" w14:textId="7EE3AE8F" w:rsidR="00E26276" w:rsidRPr="00232C60" w:rsidRDefault="00C902DE">
      <w:pPr>
        <w:autoSpaceDE w:val="0"/>
        <w:autoSpaceDN w:val="0"/>
        <w:adjustRightInd w:val="0"/>
        <w:jc w:val="left"/>
        <w:rPr>
          <w:rFonts w:eastAsia="Times New Roman"/>
          <w:szCs w:val="22"/>
          <w:lang w:eastAsia="ar-SA"/>
        </w:rPr>
      </w:pPr>
      <w:r w:rsidRPr="00232C60">
        <w:rPr>
          <w:rFonts w:eastAsia="Times New Roman"/>
          <w:szCs w:val="22"/>
          <w:lang w:eastAsia="ar-SA"/>
        </w:rPr>
        <w:t>bankovní spojení:</w:t>
      </w:r>
      <w:r w:rsidR="008261A9">
        <w:rPr>
          <w:rFonts w:eastAsia="Times New Roman"/>
          <w:szCs w:val="22"/>
          <w:lang w:eastAsia="ar-SA"/>
        </w:rPr>
        <w:t xml:space="preserve"> ……………………………</w:t>
      </w:r>
    </w:p>
    <w:p w14:paraId="6C641F65" w14:textId="7B13B58F" w:rsidR="00E26276" w:rsidRPr="00232C60" w:rsidRDefault="00C902DE">
      <w:pPr>
        <w:autoSpaceDE w:val="0"/>
        <w:autoSpaceDN w:val="0"/>
        <w:adjustRightInd w:val="0"/>
        <w:jc w:val="left"/>
        <w:rPr>
          <w:rFonts w:eastAsia="Times New Roman"/>
          <w:szCs w:val="22"/>
          <w:lang w:eastAsia="ar-SA"/>
        </w:rPr>
      </w:pPr>
      <w:r w:rsidRPr="00232C60">
        <w:rPr>
          <w:rFonts w:eastAsia="Times New Roman"/>
          <w:szCs w:val="22"/>
          <w:lang w:eastAsia="ar-SA"/>
        </w:rPr>
        <w:t xml:space="preserve">číslo účtu: </w:t>
      </w:r>
      <w:r w:rsidR="008261A9">
        <w:rPr>
          <w:rFonts w:eastAsia="Times New Roman"/>
          <w:szCs w:val="22"/>
          <w:lang w:eastAsia="ar-SA"/>
        </w:rPr>
        <w:t>……………………………………..</w:t>
      </w:r>
    </w:p>
    <w:p w14:paraId="6C641F66" w14:textId="0ABFA808" w:rsidR="00E26276" w:rsidRPr="00232C60" w:rsidRDefault="008261A9">
      <w:pPr>
        <w:autoSpaceDE w:val="0"/>
        <w:autoSpaceDN w:val="0"/>
        <w:adjustRightInd w:val="0"/>
        <w:jc w:val="left"/>
        <w:rPr>
          <w:rFonts w:eastAsia="Times New Roman"/>
          <w:szCs w:val="22"/>
          <w:lang w:eastAsia="ar-SA"/>
        </w:rPr>
      </w:pPr>
      <w:r>
        <w:rPr>
          <w:rFonts w:eastAsia="Times New Roman"/>
          <w:szCs w:val="22"/>
          <w:lang w:eastAsia="ar-SA"/>
        </w:rPr>
        <w:t>tel: ……………………………………………….</w:t>
      </w:r>
    </w:p>
    <w:p w14:paraId="6C641F67" w14:textId="5A04D2D1" w:rsidR="00E26276" w:rsidRPr="00232C60" w:rsidRDefault="00C902DE">
      <w:pPr>
        <w:autoSpaceDE w:val="0"/>
        <w:autoSpaceDN w:val="0"/>
        <w:adjustRightInd w:val="0"/>
        <w:jc w:val="left"/>
        <w:rPr>
          <w:rFonts w:eastAsia="Times New Roman"/>
          <w:szCs w:val="22"/>
          <w:lang w:eastAsia="ar-SA"/>
        </w:rPr>
      </w:pPr>
      <w:r w:rsidRPr="00232C60">
        <w:rPr>
          <w:rFonts w:eastAsia="Times New Roman"/>
          <w:szCs w:val="22"/>
          <w:lang w:eastAsia="ar-SA"/>
        </w:rPr>
        <w:t xml:space="preserve">e-mail:  </w:t>
      </w:r>
      <w:r w:rsidR="008261A9">
        <w:rPr>
          <w:rFonts w:eastAsia="Times New Roman"/>
          <w:szCs w:val="22"/>
          <w:lang w:eastAsia="ar-SA"/>
        </w:rPr>
        <w:t>…………………………………………</w:t>
      </w:r>
    </w:p>
    <w:p w14:paraId="6C641F68" w14:textId="77777777" w:rsidR="00E26276" w:rsidRDefault="00C902DE">
      <w:pPr>
        <w:autoSpaceDE w:val="0"/>
        <w:autoSpaceDN w:val="0"/>
        <w:adjustRightInd w:val="0"/>
        <w:jc w:val="left"/>
        <w:rPr>
          <w:rFonts w:eastAsia="Times New Roman"/>
          <w:szCs w:val="22"/>
          <w:lang w:eastAsia="ar-SA"/>
        </w:rPr>
      </w:pPr>
      <w:r w:rsidRPr="00232C60">
        <w:rPr>
          <w:rFonts w:eastAsia="Times New Roman"/>
          <w:szCs w:val="22"/>
          <w:lang w:eastAsia="ar-SA"/>
        </w:rPr>
        <w:t>(dále jen „</w:t>
      </w:r>
      <w:r w:rsidRPr="00232C60">
        <w:rPr>
          <w:rFonts w:eastAsia="Times New Roman"/>
          <w:b/>
          <w:bCs/>
          <w:szCs w:val="22"/>
          <w:lang w:eastAsia="ar-SA"/>
        </w:rPr>
        <w:t xml:space="preserve">nájemce“ </w:t>
      </w:r>
      <w:r w:rsidRPr="00232C60">
        <w:rPr>
          <w:rFonts w:eastAsia="Times New Roman"/>
          <w:szCs w:val="22"/>
          <w:lang w:eastAsia="ar-SA"/>
        </w:rPr>
        <w:t>na straně druhé)</w:t>
      </w:r>
    </w:p>
    <w:p w14:paraId="6C641F69" w14:textId="77777777" w:rsidR="00E26276" w:rsidRDefault="00E26276">
      <w:pPr>
        <w:autoSpaceDE w:val="0"/>
        <w:autoSpaceDN w:val="0"/>
        <w:adjustRightInd w:val="0"/>
        <w:jc w:val="left"/>
        <w:rPr>
          <w:rFonts w:eastAsia="Times New Roman"/>
          <w:szCs w:val="22"/>
          <w:lang w:eastAsia="ar-SA"/>
        </w:rPr>
      </w:pPr>
    </w:p>
    <w:p w14:paraId="6C641F6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a oba společně </w:t>
      </w:r>
      <w:r>
        <w:rPr>
          <w:rFonts w:eastAsia="Times New Roman"/>
          <w:b/>
          <w:bCs/>
          <w:szCs w:val="22"/>
          <w:lang w:eastAsia="ar-SA"/>
        </w:rPr>
        <w:t>„smluvní strany“</w:t>
      </w:r>
      <w:r>
        <w:rPr>
          <w:rFonts w:eastAsia="Times New Roman"/>
          <w:szCs w:val="22"/>
          <w:lang w:eastAsia="ar-SA"/>
        </w:rPr>
        <w:t>)</w:t>
      </w:r>
    </w:p>
    <w:p w14:paraId="6C641F6B" w14:textId="77777777" w:rsidR="00E26276" w:rsidRDefault="00E26276">
      <w:pPr>
        <w:autoSpaceDE w:val="0"/>
        <w:autoSpaceDN w:val="0"/>
        <w:adjustRightInd w:val="0"/>
        <w:jc w:val="left"/>
        <w:rPr>
          <w:rFonts w:eastAsia="Times New Roman"/>
          <w:b/>
          <w:bCs/>
          <w:szCs w:val="22"/>
          <w:lang w:eastAsia="ar-SA"/>
        </w:rPr>
      </w:pPr>
    </w:p>
    <w:p w14:paraId="6C641F6C" w14:textId="77777777" w:rsidR="00E26276" w:rsidRDefault="00E26276">
      <w:pPr>
        <w:autoSpaceDE w:val="0"/>
        <w:autoSpaceDN w:val="0"/>
        <w:adjustRightInd w:val="0"/>
        <w:jc w:val="center"/>
        <w:rPr>
          <w:rFonts w:ascii="Arial-BoldMT" w:eastAsia="Times New Roman" w:hAnsi="Arial-BoldMT" w:cs="Arial-BoldMT"/>
          <w:b/>
          <w:bCs/>
          <w:szCs w:val="22"/>
          <w:lang w:eastAsia="ar-SA"/>
        </w:rPr>
      </w:pPr>
    </w:p>
    <w:p w14:paraId="6C641F6D" w14:textId="77777777" w:rsidR="00E26276" w:rsidRDefault="00E26276">
      <w:pPr>
        <w:autoSpaceDE w:val="0"/>
        <w:autoSpaceDN w:val="0"/>
        <w:adjustRightInd w:val="0"/>
        <w:jc w:val="center"/>
        <w:rPr>
          <w:rFonts w:eastAsia="Times New Roman"/>
          <w:b/>
          <w:bCs/>
          <w:szCs w:val="22"/>
          <w:lang w:eastAsia="ar-SA"/>
        </w:rPr>
      </w:pPr>
    </w:p>
    <w:p w14:paraId="6C641F6E"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Článek I.</w:t>
      </w:r>
    </w:p>
    <w:p w14:paraId="6C641F6F"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Úvodní ustanovení</w:t>
      </w:r>
    </w:p>
    <w:p w14:paraId="6C641F70" w14:textId="77777777" w:rsidR="00E26276" w:rsidRDefault="00E26276">
      <w:pPr>
        <w:autoSpaceDE w:val="0"/>
        <w:autoSpaceDN w:val="0"/>
        <w:adjustRightInd w:val="0"/>
        <w:jc w:val="left"/>
        <w:rPr>
          <w:rFonts w:eastAsia="Times New Roman"/>
          <w:szCs w:val="22"/>
          <w:lang w:eastAsia="ar-SA"/>
        </w:rPr>
      </w:pPr>
    </w:p>
    <w:p w14:paraId="6C641F7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Tato smlouva je uzavírána v souladu se zákonem č 219/2000 Sb. a je jí pronajímán dočasně</w:t>
      </w:r>
    </w:p>
    <w:p w14:paraId="6C641F7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epotřebný majetek ve vlastnictví České republiky a příslušnosti hospodařit Ministerstva zemědělství.</w:t>
      </w:r>
    </w:p>
    <w:p w14:paraId="6C641F73" w14:textId="77777777" w:rsidR="00E26276" w:rsidRDefault="00C902DE">
      <w:pPr>
        <w:autoSpaceDE w:val="0"/>
        <w:autoSpaceDN w:val="0"/>
        <w:adjustRightInd w:val="0"/>
        <w:rPr>
          <w:rFonts w:eastAsia="Times New Roman"/>
          <w:szCs w:val="22"/>
          <w:lang w:eastAsia="ar-SA"/>
        </w:rPr>
      </w:pPr>
      <w:r>
        <w:rPr>
          <w:rFonts w:eastAsia="Times New Roman"/>
          <w:szCs w:val="22"/>
          <w:lang w:eastAsia="ar-SA"/>
        </w:rPr>
        <w:t xml:space="preserve">                                                           </w:t>
      </w:r>
    </w:p>
    <w:p w14:paraId="6C641F74" w14:textId="77777777" w:rsidR="00E26276" w:rsidRDefault="00E26276">
      <w:pPr>
        <w:autoSpaceDE w:val="0"/>
        <w:autoSpaceDN w:val="0"/>
        <w:adjustRightInd w:val="0"/>
        <w:rPr>
          <w:rFonts w:eastAsia="Times New Roman"/>
          <w:szCs w:val="22"/>
          <w:lang w:eastAsia="ar-SA"/>
        </w:rPr>
      </w:pPr>
    </w:p>
    <w:p w14:paraId="6C641F75" w14:textId="77777777" w:rsidR="00E26276" w:rsidRDefault="00C902DE">
      <w:pPr>
        <w:autoSpaceDE w:val="0"/>
        <w:autoSpaceDN w:val="0"/>
        <w:adjustRightInd w:val="0"/>
        <w:ind w:left="3540"/>
        <w:rPr>
          <w:rFonts w:eastAsia="Times New Roman"/>
          <w:szCs w:val="22"/>
          <w:lang w:eastAsia="ar-SA"/>
        </w:rPr>
      </w:pPr>
      <w:r>
        <w:rPr>
          <w:rFonts w:eastAsia="Times New Roman"/>
          <w:szCs w:val="22"/>
          <w:lang w:eastAsia="ar-SA"/>
        </w:rPr>
        <w:t xml:space="preserve">        </w:t>
      </w:r>
    </w:p>
    <w:p w14:paraId="6C641F76" w14:textId="77777777" w:rsidR="00E26276" w:rsidRDefault="00C902DE">
      <w:pPr>
        <w:autoSpaceDE w:val="0"/>
        <w:autoSpaceDN w:val="0"/>
        <w:adjustRightInd w:val="0"/>
        <w:ind w:left="3540"/>
        <w:rPr>
          <w:rFonts w:eastAsia="Times New Roman"/>
          <w:b/>
          <w:bCs/>
          <w:szCs w:val="22"/>
          <w:lang w:eastAsia="ar-SA"/>
        </w:rPr>
      </w:pPr>
      <w:r>
        <w:rPr>
          <w:rFonts w:eastAsia="Times New Roman"/>
          <w:szCs w:val="22"/>
          <w:lang w:eastAsia="ar-SA"/>
        </w:rPr>
        <w:t xml:space="preserve">          </w:t>
      </w:r>
      <w:r>
        <w:rPr>
          <w:rFonts w:eastAsia="Times New Roman"/>
          <w:b/>
          <w:bCs/>
          <w:szCs w:val="22"/>
          <w:lang w:eastAsia="ar-SA"/>
        </w:rPr>
        <w:t>Článek II.</w:t>
      </w:r>
    </w:p>
    <w:p w14:paraId="6C641F77"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 xml:space="preserve">  Předmět nájmu</w:t>
      </w:r>
    </w:p>
    <w:p w14:paraId="6C641F78" w14:textId="77777777" w:rsidR="00E26276" w:rsidRDefault="00E26276">
      <w:pPr>
        <w:autoSpaceDE w:val="0"/>
        <w:autoSpaceDN w:val="0"/>
        <w:adjustRightInd w:val="0"/>
        <w:jc w:val="left"/>
        <w:rPr>
          <w:rFonts w:eastAsia="Times New Roman"/>
          <w:szCs w:val="22"/>
          <w:lang w:eastAsia="ar-SA"/>
        </w:rPr>
      </w:pPr>
    </w:p>
    <w:p w14:paraId="6C641F7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 Česká republika je vlastníkem a Ministerstvo zemědělství je příslušné hospodařit</w:t>
      </w:r>
    </w:p>
    <w:p w14:paraId="6C641F7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 pozemkem p.č. 624/1, jehož součástí je budova č.p. 624/1 v k. ú. Králův Dvůr, zapsaným</w:t>
      </w:r>
    </w:p>
    <w:p w14:paraId="6C641F7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a LV č. 1345, vedeným u Katastrálního úřadu pro Středočeský kraj, Katastrální pracoviště</w:t>
      </w:r>
    </w:p>
    <w:p w14:paraId="6C641F7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Beroun na adrese Králův Dvůr, Pod Hájem 324.</w:t>
      </w:r>
    </w:p>
    <w:p w14:paraId="6C641F7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říslušnost hospodařit s majetkem státu vznikla na základě vyst.4687/74-327 O-PL..</w:t>
      </w:r>
    </w:p>
    <w:p w14:paraId="6C641F7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Kolaudace.</w:t>
      </w:r>
    </w:p>
    <w:p w14:paraId="6C641F7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najímatel touto smlouvou přenechává za úplatu nájemci k dočasnému užívání nebytové</w:t>
      </w:r>
    </w:p>
    <w:p w14:paraId="6C641F80"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prostory v budově č.p. 324 (dále jen </w:t>
      </w:r>
      <w:r>
        <w:rPr>
          <w:rFonts w:eastAsia="Times New Roman"/>
          <w:i/>
          <w:iCs/>
          <w:szCs w:val="22"/>
          <w:lang w:eastAsia="ar-SA"/>
        </w:rPr>
        <w:t>„</w:t>
      </w:r>
      <w:r>
        <w:rPr>
          <w:rFonts w:eastAsia="Times New Roman"/>
          <w:szCs w:val="22"/>
          <w:lang w:eastAsia="ar-SA"/>
        </w:rPr>
        <w:t>Budova</w:t>
      </w:r>
      <w:r>
        <w:rPr>
          <w:rFonts w:eastAsia="Times New Roman"/>
          <w:i/>
          <w:iCs/>
          <w:szCs w:val="22"/>
          <w:lang w:eastAsia="ar-SA"/>
        </w:rPr>
        <w:t>“)</w:t>
      </w:r>
      <w:r>
        <w:rPr>
          <w:rFonts w:eastAsia="Times New Roman"/>
          <w:szCs w:val="22"/>
          <w:lang w:eastAsia="ar-SA"/>
        </w:rPr>
        <w:t>. Nájemní právo vzniklé touto smlouvou je</w:t>
      </w:r>
    </w:p>
    <w:p w14:paraId="6C641F8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možné zapsat do veřejného seznamu pouze na návrh pronajímatele nebo s jeho souhlasem</w:t>
      </w:r>
    </w:p>
    <w:p w14:paraId="6C641F82" w14:textId="77777777" w:rsidR="00E26276" w:rsidRDefault="00E26276">
      <w:pPr>
        <w:autoSpaceDE w:val="0"/>
        <w:autoSpaceDN w:val="0"/>
        <w:adjustRightInd w:val="0"/>
        <w:jc w:val="left"/>
        <w:rPr>
          <w:rFonts w:eastAsia="Times New Roman"/>
          <w:szCs w:val="22"/>
          <w:lang w:eastAsia="ar-SA"/>
        </w:rPr>
      </w:pPr>
    </w:p>
    <w:p w14:paraId="6C641F8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2) Předmětem nájmu upraveného touto smlouvou jsou nebytové prostory v Budově o</w:t>
      </w:r>
    </w:p>
    <w:p w14:paraId="6C641F84" w14:textId="77777777" w:rsidR="00E26276" w:rsidRDefault="00C902DE">
      <w:pPr>
        <w:autoSpaceDE w:val="0"/>
        <w:autoSpaceDN w:val="0"/>
        <w:adjustRightInd w:val="0"/>
        <w:jc w:val="left"/>
        <w:rPr>
          <w:rFonts w:eastAsia="Times New Roman"/>
          <w:szCs w:val="22"/>
          <w:lang w:eastAsia="ar-SA"/>
        </w:rPr>
      </w:pPr>
      <w:r>
        <w:rPr>
          <w:rFonts w:eastAsia="Times New Roman"/>
          <w:b/>
          <w:bCs/>
          <w:szCs w:val="22"/>
          <w:lang w:eastAsia="ar-SA"/>
        </w:rPr>
        <w:t xml:space="preserve">celkové výměře 14,96 m² </w:t>
      </w:r>
      <w:r>
        <w:rPr>
          <w:rFonts w:eastAsia="Times New Roman"/>
          <w:szCs w:val="22"/>
          <w:lang w:eastAsia="ar-SA"/>
        </w:rPr>
        <w:t xml:space="preserve">(dále také jen </w:t>
      </w:r>
      <w:r>
        <w:rPr>
          <w:rFonts w:eastAsia="Times New Roman"/>
          <w:b/>
          <w:bCs/>
          <w:szCs w:val="22"/>
          <w:lang w:eastAsia="ar-SA"/>
        </w:rPr>
        <w:t>„pronajímané prostory“</w:t>
      </w:r>
      <w:r>
        <w:rPr>
          <w:rFonts w:eastAsia="Times New Roman"/>
          <w:szCs w:val="22"/>
          <w:lang w:eastAsia="ar-SA"/>
        </w:rPr>
        <w:t>).</w:t>
      </w:r>
    </w:p>
    <w:p w14:paraId="6C641F85" w14:textId="77777777" w:rsidR="00E26276" w:rsidRDefault="00E26276">
      <w:pPr>
        <w:autoSpaceDE w:val="0"/>
        <w:autoSpaceDN w:val="0"/>
        <w:adjustRightInd w:val="0"/>
        <w:jc w:val="left"/>
        <w:rPr>
          <w:rFonts w:eastAsia="Times New Roman"/>
          <w:szCs w:val="22"/>
          <w:lang w:eastAsia="ar-SA"/>
        </w:rPr>
      </w:pPr>
    </w:p>
    <w:p w14:paraId="6C641F8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3) Přesný popis předmětu nájmu, umístění a výměry podlahové plochy jsou uvedeny</w:t>
      </w:r>
    </w:p>
    <w:p w14:paraId="6C641F8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v </w:t>
      </w:r>
      <w:r>
        <w:rPr>
          <w:rFonts w:eastAsia="Times New Roman"/>
          <w:b/>
          <w:bCs/>
          <w:szCs w:val="22"/>
          <w:lang w:eastAsia="ar-SA"/>
        </w:rPr>
        <w:t>Příloze č. 1</w:t>
      </w:r>
      <w:r>
        <w:rPr>
          <w:rFonts w:eastAsia="Times New Roman"/>
          <w:szCs w:val="22"/>
          <w:lang w:eastAsia="ar-SA"/>
        </w:rPr>
        <w:t>, která tvoří nedílnou součást této smlouvy.</w:t>
      </w:r>
    </w:p>
    <w:p w14:paraId="6C641F8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najímatel se zavazuje přenechat předmět nájmu nájemci k dočasnému užívání a nájemce</w:t>
      </w:r>
    </w:p>
    <w:p w14:paraId="6C641F8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e zavazuje platit za to sjednané nájemné a služby v souladu s článkem V. a VI. Této smlouvy.</w:t>
      </w:r>
    </w:p>
    <w:p w14:paraId="6C641F8A" w14:textId="77777777" w:rsidR="00E26276" w:rsidRDefault="00E26276">
      <w:pPr>
        <w:autoSpaceDE w:val="0"/>
        <w:autoSpaceDN w:val="0"/>
        <w:adjustRightInd w:val="0"/>
        <w:jc w:val="left"/>
        <w:rPr>
          <w:rFonts w:eastAsia="Times New Roman"/>
          <w:szCs w:val="22"/>
          <w:lang w:eastAsia="ar-SA"/>
        </w:rPr>
      </w:pPr>
    </w:p>
    <w:p w14:paraId="6C641F8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4) Smluvní strany konstatují, že předmět nájmu je způsobilý k řádnému užívání. Nájemce se</w:t>
      </w:r>
    </w:p>
    <w:p w14:paraId="6C641F8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detailně seznámil se stavem předmětu nájmu a v tomto stavu jej přejímá do svého užívání.</w:t>
      </w:r>
    </w:p>
    <w:p w14:paraId="6C641F8D" w14:textId="77777777" w:rsidR="00E26276" w:rsidRDefault="00E26276">
      <w:pPr>
        <w:autoSpaceDE w:val="0"/>
        <w:autoSpaceDN w:val="0"/>
        <w:adjustRightInd w:val="0"/>
        <w:jc w:val="left"/>
        <w:rPr>
          <w:rFonts w:eastAsia="Times New Roman"/>
          <w:b/>
          <w:bCs/>
          <w:szCs w:val="22"/>
          <w:lang w:eastAsia="ar-SA"/>
        </w:rPr>
      </w:pPr>
    </w:p>
    <w:p w14:paraId="6C641F8E"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 xml:space="preserve"> </w:t>
      </w:r>
    </w:p>
    <w:p w14:paraId="6C641F8F"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Článek III.</w:t>
      </w:r>
    </w:p>
    <w:p w14:paraId="6C641F90" w14:textId="77777777" w:rsidR="00E26276" w:rsidRDefault="00C902DE">
      <w:pPr>
        <w:autoSpaceDE w:val="0"/>
        <w:autoSpaceDN w:val="0"/>
        <w:adjustRightInd w:val="0"/>
        <w:ind w:left="3540"/>
        <w:rPr>
          <w:rFonts w:eastAsia="Times New Roman"/>
          <w:b/>
          <w:bCs/>
          <w:szCs w:val="22"/>
          <w:lang w:eastAsia="ar-SA"/>
        </w:rPr>
      </w:pPr>
      <w:r>
        <w:rPr>
          <w:rFonts w:eastAsia="Times New Roman"/>
          <w:b/>
          <w:bCs/>
          <w:szCs w:val="22"/>
          <w:lang w:eastAsia="ar-SA"/>
        </w:rPr>
        <w:t xml:space="preserve">      Účel nájmu</w:t>
      </w:r>
    </w:p>
    <w:p w14:paraId="6C641F91" w14:textId="77777777" w:rsidR="00E26276" w:rsidRDefault="00E26276">
      <w:pPr>
        <w:autoSpaceDE w:val="0"/>
        <w:autoSpaceDN w:val="0"/>
        <w:adjustRightInd w:val="0"/>
        <w:jc w:val="left"/>
        <w:rPr>
          <w:rFonts w:eastAsia="Times New Roman"/>
          <w:szCs w:val="22"/>
          <w:lang w:eastAsia="ar-SA"/>
        </w:rPr>
      </w:pPr>
    </w:p>
    <w:p w14:paraId="6C641F9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 Nájemce bude pronajaté prostory využívat k provozování administrativní činnosti. Nájemce se zavazuje využívat předmět nájmu sloužící podnikání pouze pro tento účel. Výpis</w:t>
      </w:r>
    </w:p>
    <w:p w14:paraId="6C641F9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ze živnostenského rejstříku nájemce tvoří </w:t>
      </w:r>
      <w:r>
        <w:rPr>
          <w:rFonts w:eastAsia="Times New Roman"/>
          <w:b/>
          <w:bCs/>
          <w:szCs w:val="22"/>
          <w:lang w:eastAsia="ar-SA"/>
        </w:rPr>
        <w:t xml:space="preserve">Přílohu č. 2 </w:t>
      </w:r>
      <w:r>
        <w:rPr>
          <w:rFonts w:eastAsia="Times New Roman"/>
          <w:szCs w:val="22"/>
          <w:lang w:eastAsia="ar-SA"/>
        </w:rPr>
        <w:t>této Smlouvy.</w:t>
      </w:r>
    </w:p>
    <w:p w14:paraId="6C641F94" w14:textId="77777777" w:rsidR="00E26276" w:rsidRDefault="00E26276">
      <w:pPr>
        <w:autoSpaceDE w:val="0"/>
        <w:autoSpaceDN w:val="0"/>
        <w:adjustRightInd w:val="0"/>
        <w:jc w:val="left"/>
        <w:rPr>
          <w:rFonts w:eastAsia="Times New Roman"/>
          <w:szCs w:val="22"/>
          <w:lang w:eastAsia="ar-SA"/>
        </w:rPr>
      </w:pPr>
    </w:p>
    <w:p w14:paraId="6C641F9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2) Nájemce se zavazuje splnit zákonné a technické požadavky potřebné pro stanovený účel</w:t>
      </w:r>
    </w:p>
    <w:p w14:paraId="6C641F9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jmu na vlastní náklady. Předmět nájmu lze využívat pouze pro zákonné a smluvně</w:t>
      </w:r>
    </w:p>
    <w:p w14:paraId="6C641F9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řípustné účely.</w:t>
      </w:r>
    </w:p>
    <w:p w14:paraId="6C641F98" w14:textId="77777777" w:rsidR="00E26276" w:rsidRDefault="00E26276">
      <w:pPr>
        <w:autoSpaceDE w:val="0"/>
        <w:autoSpaceDN w:val="0"/>
        <w:adjustRightInd w:val="0"/>
        <w:jc w:val="left"/>
        <w:rPr>
          <w:rFonts w:eastAsia="Times New Roman"/>
          <w:szCs w:val="22"/>
          <w:lang w:eastAsia="ar-SA"/>
        </w:rPr>
      </w:pPr>
    </w:p>
    <w:p w14:paraId="6C641F9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3) Případná změna účelu užívání předmětu nájmu nebo předmětu podnikání nájemce</w:t>
      </w:r>
    </w:p>
    <w:p w14:paraId="6C641F9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v předmětu nájmu musí být předem projednána a písemně schválena pronajímatelem, a to i</w:t>
      </w:r>
    </w:p>
    <w:p w14:paraId="6C641F9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v případě, že by se mělo jednat jen o nepodstatnou změnu ve smyslu § 2304 odst. 2</w:t>
      </w:r>
    </w:p>
    <w:p w14:paraId="6C641F9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6C641F9D" w14:textId="77777777" w:rsidR="00E26276" w:rsidRDefault="00E26276">
      <w:pPr>
        <w:autoSpaceDE w:val="0"/>
        <w:autoSpaceDN w:val="0"/>
        <w:adjustRightInd w:val="0"/>
        <w:jc w:val="left"/>
        <w:rPr>
          <w:rFonts w:eastAsia="Times New Roman"/>
          <w:szCs w:val="22"/>
          <w:lang w:eastAsia="ar-SA"/>
        </w:rPr>
      </w:pPr>
    </w:p>
    <w:p w14:paraId="6C641F9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4) Pronajímatel se zavazuje přenechat pronajímané prostory nájemci tak, aby je mohl užívat</w:t>
      </w:r>
    </w:p>
    <w:p w14:paraId="6C641F9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k ujednanému nebo obvyklému účelu, udržovat je v takovém stavu, aby mohly sloužit tomu</w:t>
      </w:r>
    </w:p>
    <w:p w14:paraId="6C641FA0"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užívání, pro které byly pronajaty a zajistit nájemci jeho nerušené užívání po dobu nájmu.</w:t>
      </w:r>
    </w:p>
    <w:p w14:paraId="6C641FA1" w14:textId="77777777" w:rsidR="00E26276" w:rsidRDefault="00E26276">
      <w:pPr>
        <w:autoSpaceDE w:val="0"/>
        <w:autoSpaceDN w:val="0"/>
        <w:adjustRightInd w:val="0"/>
        <w:jc w:val="left"/>
        <w:rPr>
          <w:rFonts w:eastAsia="Times New Roman"/>
          <w:szCs w:val="22"/>
          <w:lang w:eastAsia="ar-SA"/>
        </w:rPr>
      </w:pPr>
    </w:p>
    <w:p w14:paraId="6C641FA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5) Nájemce se zavazuje, že bude pronajímané prostory užívat pro vlastní potřebu</w:t>
      </w:r>
    </w:p>
    <w:p w14:paraId="6C641FA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dpovídajícím způsobem, a to výlučně jako prostory kancelářské.</w:t>
      </w:r>
    </w:p>
    <w:p w14:paraId="6C641FA4" w14:textId="77777777" w:rsidR="00E26276" w:rsidRDefault="00E26276">
      <w:pPr>
        <w:autoSpaceDE w:val="0"/>
        <w:autoSpaceDN w:val="0"/>
        <w:adjustRightInd w:val="0"/>
        <w:jc w:val="left"/>
        <w:rPr>
          <w:rFonts w:eastAsia="Times New Roman"/>
          <w:szCs w:val="22"/>
          <w:lang w:eastAsia="ar-SA"/>
        </w:rPr>
      </w:pPr>
    </w:p>
    <w:p w14:paraId="6C641FA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6) Nájemce se zavazuje, že nebude předmět nájmu užívat k jiným účelům, než ke kterým je</w:t>
      </w:r>
    </w:p>
    <w:p w14:paraId="6C641FA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dle této smlouvy určen. Porušení tohoto závazku zakládá právo pronajímatele odstoupit od</w:t>
      </w:r>
    </w:p>
    <w:p w14:paraId="6C641FA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této smlouvy.</w:t>
      </w:r>
    </w:p>
    <w:p w14:paraId="6C641FA8" w14:textId="77777777" w:rsidR="00E26276" w:rsidRDefault="00E26276">
      <w:pPr>
        <w:autoSpaceDE w:val="0"/>
        <w:autoSpaceDN w:val="0"/>
        <w:adjustRightInd w:val="0"/>
        <w:jc w:val="left"/>
        <w:rPr>
          <w:rFonts w:eastAsia="Times New Roman"/>
          <w:szCs w:val="22"/>
          <w:lang w:eastAsia="ar-SA"/>
        </w:rPr>
      </w:pPr>
    </w:p>
    <w:p w14:paraId="6C641FA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lastRenderedPageBreak/>
        <w:t>7) Nájemce je oprávněn umístit v předmětu nájmu své sídlo zapisované do obchodního</w:t>
      </w:r>
    </w:p>
    <w:p w14:paraId="6C641FA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rejstříku či místo podnikání zapisované do živnostenského rejstříku.</w:t>
      </w:r>
    </w:p>
    <w:p w14:paraId="6C641FAB" w14:textId="77777777" w:rsidR="00E26276" w:rsidRDefault="00E26276">
      <w:pPr>
        <w:autoSpaceDE w:val="0"/>
        <w:autoSpaceDN w:val="0"/>
        <w:adjustRightInd w:val="0"/>
        <w:jc w:val="center"/>
        <w:rPr>
          <w:rFonts w:eastAsia="Times New Roman"/>
          <w:b/>
          <w:bCs/>
          <w:szCs w:val="22"/>
          <w:lang w:eastAsia="ar-SA"/>
        </w:rPr>
      </w:pPr>
    </w:p>
    <w:p w14:paraId="6C641FAC" w14:textId="77777777" w:rsidR="00E26276" w:rsidRDefault="00E26276">
      <w:pPr>
        <w:autoSpaceDE w:val="0"/>
        <w:autoSpaceDN w:val="0"/>
        <w:adjustRightInd w:val="0"/>
        <w:jc w:val="center"/>
        <w:rPr>
          <w:rFonts w:eastAsia="Times New Roman"/>
          <w:b/>
          <w:bCs/>
          <w:szCs w:val="22"/>
          <w:lang w:eastAsia="ar-SA"/>
        </w:rPr>
      </w:pPr>
    </w:p>
    <w:p w14:paraId="6C641FAD"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 xml:space="preserve"> Článek IV.</w:t>
      </w:r>
    </w:p>
    <w:p w14:paraId="6C641FAE"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Doba trvání nájmu</w:t>
      </w:r>
    </w:p>
    <w:p w14:paraId="6C641FAF" w14:textId="77777777" w:rsidR="00E26276" w:rsidRDefault="00E26276">
      <w:pPr>
        <w:autoSpaceDE w:val="0"/>
        <w:autoSpaceDN w:val="0"/>
        <w:adjustRightInd w:val="0"/>
        <w:jc w:val="left"/>
        <w:rPr>
          <w:rFonts w:eastAsia="Times New Roman"/>
          <w:szCs w:val="22"/>
          <w:lang w:eastAsia="ar-SA"/>
        </w:rPr>
      </w:pPr>
    </w:p>
    <w:p w14:paraId="6C641FB0" w14:textId="77777777" w:rsidR="00E26276" w:rsidRDefault="00C902DE">
      <w:pPr>
        <w:autoSpaceDE w:val="0"/>
        <w:autoSpaceDN w:val="0"/>
        <w:adjustRightInd w:val="0"/>
        <w:jc w:val="left"/>
        <w:rPr>
          <w:rFonts w:eastAsia="Times New Roman"/>
          <w:b/>
          <w:bCs/>
          <w:szCs w:val="22"/>
          <w:lang w:eastAsia="ar-SA"/>
        </w:rPr>
      </w:pPr>
      <w:r>
        <w:rPr>
          <w:rFonts w:eastAsia="Times New Roman"/>
          <w:szCs w:val="22"/>
          <w:lang w:eastAsia="ar-SA"/>
        </w:rPr>
        <w:t xml:space="preserve">1) Nájem podle této smlouvy se sjednává </w:t>
      </w:r>
      <w:r>
        <w:rPr>
          <w:rFonts w:eastAsia="Times New Roman"/>
          <w:b/>
          <w:bCs/>
          <w:szCs w:val="22"/>
          <w:lang w:eastAsia="ar-SA"/>
        </w:rPr>
        <w:t>na dobu určitou od 1.1.2021 do 31.12.2024.</w:t>
      </w:r>
    </w:p>
    <w:p w14:paraId="6C641FB1" w14:textId="77777777" w:rsidR="00E26276" w:rsidRDefault="00E26276">
      <w:pPr>
        <w:autoSpaceDE w:val="0"/>
        <w:autoSpaceDN w:val="0"/>
        <w:adjustRightInd w:val="0"/>
        <w:jc w:val="left"/>
        <w:rPr>
          <w:rFonts w:eastAsia="Times New Roman"/>
          <w:szCs w:val="22"/>
          <w:lang w:eastAsia="ar-SA"/>
        </w:rPr>
      </w:pPr>
    </w:p>
    <w:p w14:paraId="6C641FB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2) Pronajímatel a nájemce výslovně prohlašují na základě vzájemné dohody, že pro tento</w:t>
      </w:r>
    </w:p>
    <w:p w14:paraId="6C641FB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jemní vztah vylučují platnost ustanovení § 2230 odst. 1 občanského zákoníku</w:t>
      </w:r>
    </w:p>
    <w:p w14:paraId="6C641FB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 automatickém obnovování nájemní smlouvy po ukončení smluvně dohodnuté doby nájmu;</w:t>
      </w:r>
    </w:p>
    <w:p w14:paraId="6C641FB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okud by proto nájemce užíval předmět nájmu i po uplynutí nájemní doby a pronajímatel by</w:t>
      </w:r>
    </w:p>
    <w:p w14:paraId="6C641FB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jej ani nevyzval do jednoho měsíce k odevzdání předmětu nájmu, nemůže za žádných</w:t>
      </w:r>
    </w:p>
    <w:p w14:paraId="6C641FB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kolností platit, že nájemní smlouva byla znovu uzavřena za podmínek ujednaných původně.</w:t>
      </w:r>
    </w:p>
    <w:p w14:paraId="6C641FB8" w14:textId="77777777" w:rsidR="00E26276" w:rsidRDefault="00E26276">
      <w:pPr>
        <w:autoSpaceDE w:val="0"/>
        <w:autoSpaceDN w:val="0"/>
        <w:adjustRightInd w:val="0"/>
        <w:jc w:val="left"/>
        <w:rPr>
          <w:rFonts w:eastAsia="Times New Roman"/>
          <w:b/>
          <w:bCs/>
          <w:szCs w:val="22"/>
          <w:lang w:eastAsia="ar-SA"/>
        </w:rPr>
      </w:pPr>
    </w:p>
    <w:p w14:paraId="6C641FB9" w14:textId="77777777" w:rsidR="00E26276" w:rsidRDefault="00C902DE">
      <w:pPr>
        <w:autoSpaceDE w:val="0"/>
        <w:autoSpaceDN w:val="0"/>
        <w:adjustRightInd w:val="0"/>
        <w:ind w:left="3540"/>
        <w:rPr>
          <w:rFonts w:eastAsia="Times New Roman"/>
          <w:b/>
          <w:bCs/>
          <w:szCs w:val="22"/>
          <w:lang w:eastAsia="ar-SA"/>
        </w:rPr>
      </w:pPr>
      <w:r>
        <w:rPr>
          <w:rFonts w:eastAsia="Times New Roman"/>
          <w:b/>
          <w:bCs/>
          <w:szCs w:val="22"/>
          <w:lang w:eastAsia="ar-SA"/>
        </w:rPr>
        <w:t xml:space="preserve">       Článek V.</w:t>
      </w:r>
    </w:p>
    <w:p w14:paraId="6C641FBA" w14:textId="77777777" w:rsidR="00E26276" w:rsidRDefault="00C902DE">
      <w:pPr>
        <w:autoSpaceDE w:val="0"/>
        <w:autoSpaceDN w:val="0"/>
        <w:adjustRightInd w:val="0"/>
        <w:rPr>
          <w:rFonts w:eastAsia="Times New Roman"/>
          <w:b/>
          <w:bCs/>
          <w:szCs w:val="22"/>
          <w:lang w:eastAsia="ar-SA"/>
        </w:rPr>
      </w:pPr>
      <w:r>
        <w:rPr>
          <w:rFonts w:eastAsia="Times New Roman"/>
          <w:b/>
          <w:bCs/>
          <w:szCs w:val="22"/>
          <w:lang w:eastAsia="ar-SA"/>
        </w:rPr>
        <w:t xml:space="preserve">                                                                 Nájemné</w:t>
      </w:r>
    </w:p>
    <w:p w14:paraId="6C641FBB" w14:textId="77777777" w:rsidR="00E26276" w:rsidRDefault="00E26276">
      <w:pPr>
        <w:autoSpaceDE w:val="0"/>
        <w:autoSpaceDN w:val="0"/>
        <w:adjustRightInd w:val="0"/>
        <w:jc w:val="left"/>
        <w:rPr>
          <w:rFonts w:eastAsia="Times New Roman"/>
          <w:szCs w:val="22"/>
          <w:lang w:eastAsia="ar-SA"/>
        </w:rPr>
      </w:pPr>
    </w:p>
    <w:p w14:paraId="6C641FBC" w14:textId="77777777" w:rsidR="00E26276" w:rsidRDefault="00C902DE">
      <w:pPr>
        <w:autoSpaceDE w:val="0"/>
        <w:autoSpaceDN w:val="0"/>
        <w:adjustRightInd w:val="0"/>
        <w:jc w:val="left"/>
        <w:rPr>
          <w:rFonts w:eastAsia="Times New Roman"/>
          <w:b/>
          <w:bCs/>
          <w:szCs w:val="22"/>
          <w:lang w:eastAsia="ar-SA"/>
        </w:rPr>
      </w:pPr>
      <w:r>
        <w:rPr>
          <w:rFonts w:eastAsia="Times New Roman"/>
          <w:szCs w:val="22"/>
          <w:lang w:eastAsia="ar-SA"/>
        </w:rPr>
        <w:t xml:space="preserve">1) Nájemné za předmět nájmu činí </w:t>
      </w:r>
      <w:r>
        <w:rPr>
          <w:rFonts w:eastAsia="Times New Roman"/>
          <w:b/>
          <w:bCs/>
          <w:szCs w:val="22"/>
          <w:lang w:eastAsia="ar-SA"/>
        </w:rPr>
        <w:t>Kč 500,-bez DPH za 1m²/rok tj. 7.480,- Kč bez DPH</w:t>
      </w:r>
    </w:p>
    <w:p w14:paraId="6C641FBD" w14:textId="77777777" w:rsidR="00E26276" w:rsidRDefault="00C902DE">
      <w:pPr>
        <w:autoSpaceDE w:val="0"/>
        <w:autoSpaceDN w:val="0"/>
        <w:adjustRightInd w:val="0"/>
        <w:jc w:val="left"/>
        <w:rPr>
          <w:rFonts w:eastAsia="Times New Roman"/>
          <w:szCs w:val="22"/>
          <w:lang w:eastAsia="ar-SA"/>
        </w:rPr>
      </w:pPr>
      <w:r>
        <w:rPr>
          <w:rFonts w:eastAsia="Times New Roman"/>
          <w:b/>
          <w:bCs/>
          <w:szCs w:val="22"/>
          <w:lang w:eastAsia="ar-SA"/>
        </w:rPr>
        <w:t>ročně</w:t>
      </w:r>
      <w:r>
        <w:rPr>
          <w:rFonts w:eastAsia="Times New Roman"/>
          <w:szCs w:val="22"/>
          <w:lang w:eastAsia="ar-SA"/>
        </w:rPr>
        <w:t>. Nájemné je stanoveno po dohodě smluvních stran nejméně ve výši v místě obvyklé v</w:t>
      </w:r>
    </w:p>
    <w:p w14:paraId="6C641FB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době uzavření nájemní smlouvy s přihlédnutím k nájemnému za nájem obdobných</w:t>
      </w:r>
    </w:p>
    <w:p w14:paraId="6C641FB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ebytových prostor za obdobných podmínek.</w:t>
      </w:r>
    </w:p>
    <w:p w14:paraId="6C641FC0"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V souladu s ustanovením § 56a zákona č. 235/2004 Sb., o dani z přidané hodnoty, ve znění</w:t>
      </w:r>
    </w:p>
    <w:p w14:paraId="6C641FC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ozdějších předpisů, je nájem nemovité věci osvobozen od DPH.</w:t>
      </w:r>
    </w:p>
    <w:p w14:paraId="6C641FC2" w14:textId="77777777" w:rsidR="00E26276" w:rsidRDefault="00E26276">
      <w:pPr>
        <w:autoSpaceDE w:val="0"/>
        <w:autoSpaceDN w:val="0"/>
        <w:adjustRightInd w:val="0"/>
        <w:jc w:val="left"/>
        <w:rPr>
          <w:rFonts w:eastAsia="Times New Roman"/>
          <w:szCs w:val="22"/>
          <w:lang w:eastAsia="ar-SA"/>
        </w:rPr>
      </w:pPr>
    </w:p>
    <w:p w14:paraId="6C641FC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2) Nájemné bude hrazeno čtvrtletně na základě faktur vystavených pronajímatelem</w:t>
      </w:r>
    </w:p>
    <w:p w14:paraId="6C641FC4" w14:textId="77777777" w:rsidR="00E26276" w:rsidRDefault="00C902DE">
      <w:pPr>
        <w:autoSpaceDE w:val="0"/>
        <w:autoSpaceDN w:val="0"/>
        <w:adjustRightInd w:val="0"/>
        <w:jc w:val="left"/>
        <w:rPr>
          <w:rFonts w:eastAsia="Times New Roman"/>
          <w:b/>
          <w:bCs/>
          <w:szCs w:val="22"/>
          <w:lang w:eastAsia="ar-SA"/>
        </w:rPr>
      </w:pPr>
      <w:r>
        <w:rPr>
          <w:rFonts w:eastAsia="Times New Roman"/>
          <w:szCs w:val="22"/>
          <w:lang w:eastAsia="ar-SA"/>
        </w:rPr>
        <w:t xml:space="preserve">s náležitostmi daňového dokladu dle zákona č.563/1991Sb., o účetnictví a zákona </w:t>
      </w:r>
      <w:r>
        <w:rPr>
          <w:rFonts w:eastAsia="Times New Roman"/>
          <w:b/>
          <w:bCs/>
          <w:szCs w:val="22"/>
          <w:lang w:eastAsia="ar-SA"/>
        </w:rPr>
        <w:t>č.</w:t>
      </w:r>
    </w:p>
    <w:p w14:paraId="6C641FC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235/2004 Sb. o dani z přidané hodnoty, ve znění pozdějších předpisů. Lhůta splatnosti</w:t>
      </w:r>
    </w:p>
    <w:p w14:paraId="6C641FC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faktury je 21 kalendářních dnů ode dne jejího doručení nájemci. Úhradu plateb za nájem</w:t>
      </w:r>
    </w:p>
    <w:p w14:paraId="6C641FC7" w14:textId="73A91963" w:rsidR="00E26276" w:rsidRDefault="00C902DE">
      <w:pPr>
        <w:autoSpaceDE w:val="0"/>
        <w:autoSpaceDN w:val="0"/>
        <w:adjustRightInd w:val="0"/>
        <w:jc w:val="left"/>
        <w:rPr>
          <w:rFonts w:eastAsia="Times New Roman"/>
          <w:b/>
          <w:bCs/>
          <w:szCs w:val="22"/>
          <w:lang w:eastAsia="ar-SA"/>
        </w:rPr>
      </w:pPr>
      <w:r>
        <w:rPr>
          <w:rFonts w:eastAsia="Times New Roman"/>
          <w:szCs w:val="22"/>
          <w:lang w:eastAsia="ar-SA"/>
        </w:rPr>
        <w:t xml:space="preserve">provede nájemce na účet pronajímatele vedený u ČNB Praha 1, </w:t>
      </w:r>
      <w:r w:rsidR="00782618">
        <w:rPr>
          <w:rFonts w:eastAsia="Times New Roman"/>
          <w:b/>
          <w:bCs/>
          <w:szCs w:val="22"/>
          <w:lang w:eastAsia="ar-SA"/>
        </w:rPr>
        <w:t>č. ú. …………………..</w:t>
      </w:r>
    </w:p>
    <w:p w14:paraId="6C641FC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jemné za období kratší než kalendářní čtvrtletí (měsíc) činí alikvótní část čtvrtletního</w:t>
      </w:r>
    </w:p>
    <w:p w14:paraId="6C641FC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měsíčního) nájemného.</w:t>
      </w:r>
    </w:p>
    <w:p w14:paraId="6C641FCA" w14:textId="77777777" w:rsidR="00E26276" w:rsidRDefault="00E26276">
      <w:pPr>
        <w:autoSpaceDE w:val="0"/>
        <w:autoSpaceDN w:val="0"/>
        <w:adjustRightInd w:val="0"/>
        <w:jc w:val="left"/>
        <w:rPr>
          <w:rFonts w:eastAsia="Times New Roman"/>
          <w:szCs w:val="22"/>
          <w:lang w:eastAsia="ar-SA"/>
        </w:rPr>
      </w:pPr>
    </w:p>
    <w:p w14:paraId="6C641FC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3) Na začátku každého roku nájmu počínaje rokem 2022 bude upraveno nájemné podle</w:t>
      </w:r>
    </w:p>
    <w:p w14:paraId="6C641FC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ůměrné roční míry inflace, vyjádřené indexem růstu spotřebitelských cen za předcházející</w:t>
      </w:r>
    </w:p>
    <w:p w14:paraId="6C641FC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rok, zveřejněné Českým statistickým úřadem, s účinností od 1. ledna příslušného</w:t>
      </w:r>
    </w:p>
    <w:p w14:paraId="6C641FC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kalendářního roku. Zvýšení bude realizováno jednostranným písemným oznámením</w:t>
      </w:r>
    </w:p>
    <w:p w14:paraId="6C641FC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najímatele nájemci.</w:t>
      </w:r>
    </w:p>
    <w:p w14:paraId="6C641FD0" w14:textId="77777777" w:rsidR="00E26276" w:rsidRDefault="00E26276">
      <w:pPr>
        <w:autoSpaceDE w:val="0"/>
        <w:autoSpaceDN w:val="0"/>
        <w:adjustRightInd w:val="0"/>
        <w:jc w:val="left"/>
        <w:rPr>
          <w:rFonts w:eastAsia="Times New Roman"/>
          <w:szCs w:val="22"/>
          <w:lang w:eastAsia="ar-SA"/>
        </w:rPr>
      </w:pPr>
    </w:p>
    <w:p w14:paraId="6C641FD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4) Pro případ nových nebo zvýšených daňových, odvodových nebo poplatkových povinností</w:t>
      </w:r>
    </w:p>
    <w:p w14:paraId="6C641FD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tanovených nebo vyměřených pronajímateli v souvislosti se správou budovy je pronajímatel</w:t>
      </w:r>
    </w:p>
    <w:p w14:paraId="6C641FD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právněn zvýšit sjednané nájemné od 1. dne následujícího kalendářního čtvrtletí o částku</w:t>
      </w:r>
    </w:p>
    <w:p w14:paraId="6C641FD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dpovídající poměru roční výše těchto povinností a rozsahu nájemcem užívaných ploch.</w:t>
      </w:r>
    </w:p>
    <w:p w14:paraId="6C641FD5" w14:textId="77777777" w:rsidR="00E26276" w:rsidRDefault="00E26276">
      <w:pPr>
        <w:autoSpaceDE w:val="0"/>
        <w:autoSpaceDN w:val="0"/>
        <w:adjustRightInd w:val="0"/>
        <w:jc w:val="left"/>
        <w:rPr>
          <w:rFonts w:eastAsia="Times New Roman"/>
          <w:szCs w:val="22"/>
          <w:lang w:eastAsia="ar-SA"/>
        </w:rPr>
      </w:pPr>
    </w:p>
    <w:p w14:paraId="6C641FD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5) V případě prodlení s platbou nájemného uhradí nájemce pronajímateli kromě dlužné</w:t>
      </w:r>
    </w:p>
    <w:p w14:paraId="6C641FD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částky i úrok z prodlení za každý i započatý den prodlení, jehož výše je stanovena</w:t>
      </w:r>
    </w:p>
    <w:p w14:paraId="6C641FD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říslušným nařízením vlády, kterým se stanoví výše úroků z prodlení v souladu s ust. § 1970</w:t>
      </w:r>
    </w:p>
    <w:p w14:paraId="6C641FD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6C641FDA" w14:textId="77777777" w:rsidR="00E26276" w:rsidRDefault="00E26276">
      <w:pPr>
        <w:autoSpaceDE w:val="0"/>
        <w:autoSpaceDN w:val="0"/>
        <w:adjustRightInd w:val="0"/>
        <w:jc w:val="left"/>
        <w:rPr>
          <w:rFonts w:eastAsia="Times New Roman"/>
          <w:szCs w:val="22"/>
          <w:lang w:eastAsia="ar-SA"/>
        </w:rPr>
      </w:pPr>
    </w:p>
    <w:p w14:paraId="6C641FDB"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Článek VI.</w:t>
      </w:r>
    </w:p>
    <w:p w14:paraId="6C641FDC" w14:textId="77777777" w:rsidR="00E26276" w:rsidRDefault="00C902DE">
      <w:pPr>
        <w:autoSpaceDE w:val="0"/>
        <w:autoSpaceDN w:val="0"/>
        <w:adjustRightInd w:val="0"/>
        <w:rPr>
          <w:rFonts w:eastAsia="Times New Roman"/>
          <w:b/>
          <w:bCs/>
          <w:szCs w:val="22"/>
          <w:lang w:eastAsia="ar-SA"/>
        </w:rPr>
      </w:pPr>
      <w:r>
        <w:rPr>
          <w:rFonts w:eastAsia="Times New Roman"/>
          <w:b/>
          <w:bCs/>
          <w:szCs w:val="22"/>
          <w:lang w:eastAsia="ar-SA"/>
        </w:rPr>
        <w:t xml:space="preserve">                                                                   Služby</w:t>
      </w:r>
    </w:p>
    <w:p w14:paraId="6C641FDD" w14:textId="77777777" w:rsidR="00E26276" w:rsidRDefault="00E26276">
      <w:pPr>
        <w:autoSpaceDE w:val="0"/>
        <w:autoSpaceDN w:val="0"/>
        <w:adjustRightInd w:val="0"/>
        <w:jc w:val="left"/>
        <w:rPr>
          <w:rFonts w:eastAsia="Times New Roman"/>
          <w:szCs w:val="22"/>
          <w:lang w:eastAsia="ar-SA"/>
        </w:rPr>
      </w:pPr>
    </w:p>
    <w:p w14:paraId="6C641FD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 Úhrada za služby, poskytované v souvislosti s užíváním pronajímaných prostor (ústřední</w:t>
      </w:r>
    </w:p>
    <w:p w14:paraId="6C641FD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vytápění, vodné a stočné, elektrická energie, úklid, ostraha budovy, odvoz odpadu, ostatní</w:t>
      </w:r>
    </w:p>
    <w:p w14:paraId="6C641FE0"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lastRenderedPageBreak/>
        <w:t>služby) je stanovena ve výši, která bude odpovídat podílu nájemce na skutečných nákladech</w:t>
      </w:r>
    </w:p>
    <w:p w14:paraId="6C641FE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zjištěných z faktur bez DPH od prvotních dodavatelů a příslušné sazby DPH.</w:t>
      </w:r>
    </w:p>
    <w:p w14:paraId="6C641FE2" w14:textId="77777777" w:rsidR="00E26276" w:rsidRDefault="00E26276">
      <w:pPr>
        <w:autoSpaceDE w:val="0"/>
        <w:autoSpaceDN w:val="0"/>
        <w:adjustRightInd w:val="0"/>
        <w:jc w:val="left"/>
        <w:rPr>
          <w:rFonts w:eastAsia="Times New Roman"/>
          <w:szCs w:val="22"/>
          <w:lang w:eastAsia="ar-SA"/>
        </w:rPr>
      </w:pPr>
    </w:p>
    <w:p w14:paraId="6C641FE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2) Tyto služby budou nájemcem hrazeny měsíčně za předcházející období na základě</w:t>
      </w:r>
    </w:p>
    <w:p w14:paraId="6C641FE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faktury vystavené pronajímatelem s náležitostmi daňového dokladu dle zákona č. 563/1991</w:t>
      </w:r>
    </w:p>
    <w:p w14:paraId="6C641FE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b., o účetnictví a zákona 235/2004 Sb. o dani z přidané hodnoty, ve znění pozdějších</w:t>
      </w:r>
    </w:p>
    <w:p w14:paraId="6C641FE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ředpisů. Lhůta splatnosti faktury je 21 kalendářních dnů ode dne jejího doručení nájemci.</w:t>
      </w:r>
    </w:p>
    <w:p w14:paraId="6C641FE7" w14:textId="77777777" w:rsidR="00E26276" w:rsidRDefault="00C902DE">
      <w:pPr>
        <w:autoSpaceDE w:val="0"/>
        <w:autoSpaceDN w:val="0"/>
        <w:adjustRightInd w:val="0"/>
        <w:jc w:val="left"/>
        <w:rPr>
          <w:rFonts w:eastAsia="Times New Roman"/>
          <w:b/>
          <w:bCs/>
          <w:szCs w:val="22"/>
          <w:lang w:eastAsia="ar-SA"/>
        </w:rPr>
      </w:pPr>
      <w:r>
        <w:rPr>
          <w:rFonts w:eastAsia="Times New Roman"/>
          <w:szCs w:val="22"/>
          <w:lang w:eastAsia="ar-SA"/>
        </w:rPr>
        <w:t xml:space="preserve">Úhradu plateb za služby provede nájemce na účet pronajímatele vedený u ČNB Praha 1, </w:t>
      </w:r>
      <w:r>
        <w:rPr>
          <w:rFonts w:eastAsia="Times New Roman"/>
          <w:b/>
          <w:bCs/>
          <w:szCs w:val="22"/>
          <w:lang w:eastAsia="ar-SA"/>
        </w:rPr>
        <w:t>č.</w:t>
      </w:r>
    </w:p>
    <w:p w14:paraId="6C641FE8" w14:textId="294191A1" w:rsidR="00E26276" w:rsidRDefault="00782618">
      <w:pPr>
        <w:autoSpaceDE w:val="0"/>
        <w:autoSpaceDN w:val="0"/>
        <w:adjustRightInd w:val="0"/>
        <w:jc w:val="left"/>
        <w:rPr>
          <w:rFonts w:eastAsia="Times New Roman"/>
          <w:szCs w:val="22"/>
          <w:lang w:eastAsia="ar-SA"/>
        </w:rPr>
      </w:pPr>
      <w:r>
        <w:rPr>
          <w:rFonts w:eastAsia="Times New Roman"/>
          <w:b/>
          <w:bCs/>
          <w:szCs w:val="22"/>
          <w:lang w:eastAsia="ar-SA"/>
        </w:rPr>
        <w:t>ú. …………………………..</w:t>
      </w:r>
    </w:p>
    <w:p w14:paraId="6C641FE9" w14:textId="77777777" w:rsidR="00E26276" w:rsidRDefault="00E26276">
      <w:pPr>
        <w:autoSpaceDE w:val="0"/>
        <w:autoSpaceDN w:val="0"/>
        <w:adjustRightInd w:val="0"/>
        <w:jc w:val="left"/>
        <w:rPr>
          <w:rFonts w:eastAsia="Times New Roman"/>
          <w:szCs w:val="22"/>
          <w:lang w:eastAsia="ar-SA"/>
        </w:rPr>
      </w:pPr>
    </w:p>
    <w:p w14:paraId="6C641FE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3) V případě prodlení s platbou za služby uhradí nájemce pronajímateli kromě dlužné částky</w:t>
      </w:r>
    </w:p>
    <w:p w14:paraId="6C641FE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i úrok z prodlení za každý i započatý den prodlení, jehož výše je stanovena příslušným</w:t>
      </w:r>
    </w:p>
    <w:p w14:paraId="6C641FE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ařízením vlády, kterým se stanoví výše úroků z prodlení v souladu s ust. § 1970</w:t>
      </w:r>
    </w:p>
    <w:p w14:paraId="6C641FE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6C641FEE" w14:textId="77777777" w:rsidR="00E26276" w:rsidRDefault="00E26276">
      <w:pPr>
        <w:autoSpaceDE w:val="0"/>
        <w:autoSpaceDN w:val="0"/>
        <w:adjustRightInd w:val="0"/>
        <w:jc w:val="center"/>
        <w:rPr>
          <w:rFonts w:ascii="Arial-BoldMT" w:eastAsia="Times New Roman" w:hAnsi="Arial-BoldMT" w:cs="Arial-BoldMT"/>
          <w:b/>
          <w:bCs/>
          <w:szCs w:val="22"/>
          <w:lang w:eastAsia="ar-SA"/>
        </w:rPr>
      </w:pPr>
    </w:p>
    <w:p w14:paraId="6C641FEF" w14:textId="77777777" w:rsidR="00E26276" w:rsidRDefault="00C902DE">
      <w:pPr>
        <w:autoSpaceDE w:val="0"/>
        <w:autoSpaceDN w:val="0"/>
        <w:adjustRightInd w:val="0"/>
        <w:rPr>
          <w:rFonts w:eastAsia="Times New Roman"/>
          <w:b/>
          <w:bCs/>
          <w:szCs w:val="22"/>
          <w:lang w:eastAsia="ar-SA"/>
        </w:rPr>
      </w:pPr>
      <w:r>
        <w:rPr>
          <w:rFonts w:eastAsia="Times New Roman"/>
          <w:b/>
          <w:bCs/>
          <w:szCs w:val="22"/>
          <w:lang w:eastAsia="ar-SA"/>
        </w:rPr>
        <w:t xml:space="preserve">                                                                  Článek VII.</w:t>
      </w:r>
    </w:p>
    <w:p w14:paraId="6C641FF0"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Práva a povinnosti smluvních stran</w:t>
      </w:r>
    </w:p>
    <w:p w14:paraId="6C641FF1" w14:textId="77777777" w:rsidR="00E26276" w:rsidRDefault="00E26276">
      <w:pPr>
        <w:autoSpaceDE w:val="0"/>
        <w:autoSpaceDN w:val="0"/>
        <w:adjustRightInd w:val="0"/>
        <w:jc w:val="left"/>
        <w:rPr>
          <w:rFonts w:eastAsia="Times New Roman"/>
          <w:szCs w:val="22"/>
          <w:lang w:eastAsia="ar-SA"/>
        </w:rPr>
      </w:pPr>
    </w:p>
    <w:p w14:paraId="6C641FF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 Nájemce se zavazuje platit za pronajatý předmět nájmu sjednané nájemné ve výši,</w:t>
      </w:r>
    </w:p>
    <w:p w14:paraId="6C641FF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způsobem a v termínech uvedených v článku V. této smlouvy, jakož i hradit v souladu</w:t>
      </w:r>
    </w:p>
    <w:p w14:paraId="6C641FF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 článkem VI. této smlouvy náklady služeb spojených s užíváním předmětu nájmu.</w:t>
      </w:r>
    </w:p>
    <w:p w14:paraId="6C641FF5" w14:textId="77777777" w:rsidR="00E26276" w:rsidRDefault="00E26276">
      <w:pPr>
        <w:autoSpaceDE w:val="0"/>
        <w:autoSpaceDN w:val="0"/>
        <w:adjustRightInd w:val="0"/>
        <w:jc w:val="left"/>
        <w:rPr>
          <w:rFonts w:eastAsia="Times New Roman"/>
          <w:szCs w:val="22"/>
          <w:lang w:eastAsia="ar-SA"/>
        </w:rPr>
      </w:pPr>
    </w:p>
    <w:p w14:paraId="6C641FF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2) Nájemce je oprávněn užívat předmět nájmu v souladu a k účelu dle této smlouvy, a to po</w:t>
      </w:r>
    </w:p>
    <w:p w14:paraId="6C641FF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celou dobu nájemního vztahu. Bude užívat předmět nájmu jako řádný hospodář v souladu</w:t>
      </w:r>
    </w:p>
    <w:p w14:paraId="6C641FF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 právními předpisy a touto smlouvou, zejména chránit předmět nájmu před poškozením,</w:t>
      </w:r>
    </w:p>
    <w:p w14:paraId="6C641FF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zničením nebo nepřiměřeným opotřebením.</w:t>
      </w:r>
    </w:p>
    <w:p w14:paraId="6C641FFA" w14:textId="77777777" w:rsidR="00E26276" w:rsidRDefault="00E26276">
      <w:pPr>
        <w:autoSpaceDE w:val="0"/>
        <w:autoSpaceDN w:val="0"/>
        <w:adjustRightInd w:val="0"/>
        <w:jc w:val="left"/>
        <w:rPr>
          <w:rFonts w:eastAsia="Times New Roman"/>
          <w:szCs w:val="22"/>
          <w:lang w:eastAsia="ar-SA"/>
        </w:rPr>
      </w:pPr>
    </w:p>
    <w:p w14:paraId="6C641FF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3) Nájemce bude provádět nezbytné opravy a běžnou údržbu předmětu nájmu po celou dobu</w:t>
      </w:r>
    </w:p>
    <w:p w14:paraId="6C641FF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jmu na vlastní náklady. Tím se rozumí zejména malování, výměny žárovek a zářivek,</w:t>
      </w:r>
    </w:p>
    <w:p w14:paraId="6C641FF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pravy dveřních zámků, opravy rozbitých oken a další práce obdobného charakteru dle</w:t>
      </w:r>
    </w:p>
    <w:p w14:paraId="6C641FF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becných zvyklostí spojených s užíváním nebytových prostor.</w:t>
      </w:r>
    </w:p>
    <w:p w14:paraId="6C641FFF" w14:textId="77777777" w:rsidR="00E26276" w:rsidRDefault="00E26276">
      <w:pPr>
        <w:autoSpaceDE w:val="0"/>
        <w:autoSpaceDN w:val="0"/>
        <w:adjustRightInd w:val="0"/>
        <w:jc w:val="left"/>
        <w:rPr>
          <w:rFonts w:eastAsia="Times New Roman"/>
          <w:szCs w:val="22"/>
          <w:lang w:eastAsia="ar-SA"/>
        </w:rPr>
      </w:pPr>
    </w:p>
    <w:p w14:paraId="6C642000"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4) Pronajímatel odpovídá za údržbu a opravy pronajímaných prostor, s výjimkou běžné</w:t>
      </w:r>
    </w:p>
    <w:p w14:paraId="6C64200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údržby a oprav podle odst. 3) tohoto článku, pokud škodu nezpůsobí nájemce, kdy v</w:t>
      </w:r>
    </w:p>
    <w:p w14:paraId="6C64200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takovém případě její náprava bude provedena na náklady nájemce. Nájemce odpovídá</w:t>
      </w:r>
    </w:p>
    <w:p w14:paraId="6C64200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najímateli za veškeré škody, které mu způsobí svou činností na předmětu nájmu.</w:t>
      </w:r>
    </w:p>
    <w:p w14:paraId="6C642004" w14:textId="77777777" w:rsidR="00E26276" w:rsidRDefault="00E26276">
      <w:pPr>
        <w:autoSpaceDE w:val="0"/>
        <w:autoSpaceDN w:val="0"/>
        <w:adjustRightInd w:val="0"/>
        <w:jc w:val="left"/>
        <w:rPr>
          <w:rFonts w:eastAsia="Times New Roman"/>
          <w:szCs w:val="22"/>
          <w:lang w:eastAsia="ar-SA"/>
        </w:rPr>
      </w:pPr>
    </w:p>
    <w:p w14:paraId="6C64200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5) Pokud se vyskytnou poruchy přesahující možnosti běžné údržby a oprav, nájemce je</w:t>
      </w:r>
    </w:p>
    <w:p w14:paraId="6C64200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ovinen bez zbytečného odkladu prokazatelným způsobem oznámit prostřednictvím místně</w:t>
      </w:r>
    </w:p>
    <w:p w14:paraId="6C64200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říslušného zaměstnance správy budov pronajímateli potřebu příslušných oprav, které má</w:t>
      </w:r>
    </w:p>
    <w:p w14:paraId="6C64200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vést pronajímatel. V případě nesplnění této povinnosti je nájemce povinen uhradit škodu</w:t>
      </w:r>
    </w:p>
    <w:p w14:paraId="6C64200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tím způsobenou a nemá práva, která by mu jinak příslušela pro nemožnost nebo omezenou</w:t>
      </w:r>
    </w:p>
    <w:p w14:paraId="6C64200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možnost užívat předmět nájmu pro vady, jež nebyly včas pronajímateli oznámeny, dle §</w:t>
      </w:r>
    </w:p>
    <w:p w14:paraId="6C64200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2208 občanského zákoníku (tj. zejména nemá právo na přiměřenou slevu z nájemného,</w:t>
      </w:r>
    </w:p>
    <w:p w14:paraId="6C64200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ávo požadovat náhradu účelně vynaložených nákladů na provedení opravy, právo na</w:t>
      </w:r>
    </w:p>
    <w:p w14:paraId="6C64200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minutí nájemného a právo na výpověď nájmu bez výpovědní doby).</w:t>
      </w:r>
    </w:p>
    <w:p w14:paraId="6C64200E" w14:textId="77777777" w:rsidR="00E26276" w:rsidRDefault="00E26276">
      <w:pPr>
        <w:autoSpaceDE w:val="0"/>
        <w:autoSpaceDN w:val="0"/>
        <w:adjustRightInd w:val="0"/>
        <w:jc w:val="left"/>
        <w:rPr>
          <w:rFonts w:eastAsia="Times New Roman"/>
          <w:szCs w:val="22"/>
          <w:lang w:eastAsia="ar-SA"/>
        </w:rPr>
      </w:pPr>
    </w:p>
    <w:p w14:paraId="6C64200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6) Nájemce se zavazuje užívat předmět nájmu v souladu s jeho určením a nebude předmět</w:t>
      </w:r>
    </w:p>
    <w:p w14:paraId="6C642010"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jmu užívat, ani nesvolí či neumožní, aby byl užíván pro jakékoli rušivé nebo nezákonné</w:t>
      </w:r>
    </w:p>
    <w:p w14:paraId="6C64201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účely, nájemce se zdrží obtěžování třetích osob nad míru přiměřenou poměrům hlukem,</w:t>
      </w:r>
    </w:p>
    <w:p w14:paraId="6C64201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zářením, pachy nebo vibracemi způsobenými nájemcem, jeho zaměstnanci nebo osobami,</w:t>
      </w:r>
    </w:p>
    <w:p w14:paraId="6C64201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které vstoupily do pronajatých prostor.</w:t>
      </w:r>
    </w:p>
    <w:p w14:paraId="6C642014" w14:textId="77777777" w:rsidR="00E26276" w:rsidRDefault="00E26276">
      <w:pPr>
        <w:autoSpaceDE w:val="0"/>
        <w:autoSpaceDN w:val="0"/>
        <w:adjustRightInd w:val="0"/>
        <w:jc w:val="left"/>
        <w:rPr>
          <w:rFonts w:eastAsia="Times New Roman"/>
          <w:szCs w:val="22"/>
          <w:lang w:eastAsia="ar-SA"/>
        </w:rPr>
      </w:pPr>
    </w:p>
    <w:p w14:paraId="6C64201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7) Nájemce se zavazuje zajistit u svých zaměstnanců dodržování obecně závazných</w:t>
      </w:r>
    </w:p>
    <w:p w14:paraId="6C64201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lastRenderedPageBreak/>
        <w:t>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6C642017" w14:textId="77777777" w:rsidR="00E26276" w:rsidRDefault="00E26276">
      <w:pPr>
        <w:autoSpaceDE w:val="0"/>
        <w:autoSpaceDN w:val="0"/>
        <w:adjustRightInd w:val="0"/>
        <w:jc w:val="left"/>
        <w:rPr>
          <w:rFonts w:eastAsia="Times New Roman"/>
          <w:szCs w:val="22"/>
          <w:lang w:eastAsia="ar-SA"/>
        </w:rPr>
      </w:pPr>
    </w:p>
    <w:p w14:paraId="6C64201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8) Úpravy předmětu nájmu může nájemce provést pouze s předchozím písemným</w:t>
      </w:r>
    </w:p>
    <w:p w14:paraId="6C64201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ouhlasem pronajímatele. Úpravu předmětu nájmu provádí nájemce vždy na svůj náklad.</w:t>
      </w:r>
    </w:p>
    <w:p w14:paraId="6C64201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Zařízení a předměty upevněné ve zdech, podlaze a stropu, které nelze odstranit bez</w:t>
      </w:r>
    </w:p>
    <w:p w14:paraId="6C64201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epřiměřeného snížení hodnoty nebo bez poškození Budovy, přecházejí upevněním nebo</w:t>
      </w:r>
    </w:p>
    <w:p w14:paraId="6C64201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vložením do vlastnictví pronajímatele.</w:t>
      </w:r>
    </w:p>
    <w:p w14:paraId="6C64201D" w14:textId="77777777" w:rsidR="00E26276" w:rsidRDefault="00E26276">
      <w:pPr>
        <w:autoSpaceDE w:val="0"/>
        <w:autoSpaceDN w:val="0"/>
        <w:adjustRightInd w:val="0"/>
        <w:jc w:val="left"/>
        <w:rPr>
          <w:rFonts w:eastAsia="Times New Roman"/>
          <w:szCs w:val="22"/>
          <w:lang w:eastAsia="ar-SA"/>
        </w:rPr>
      </w:pPr>
    </w:p>
    <w:p w14:paraId="6C64201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9) Pronajímatel se zavazuje zajistit nájemci plný a nikým nerušený výkon jeho práva nájmu a</w:t>
      </w:r>
    </w:p>
    <w:p w14:paraId="6C64201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umožnit mu opravy a údržbu předmětu nájmu v předem písemně schváleném rozsahu,</w:t>
      </w:r>
    </w:p>
    <w:p w14:paraId="6C642020"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okud pronajímatel tuto povinnost nesplní z důvodů způsobených vyšší mocí, případně</w:t>
      </w:r>
    </w:p>
    <w:p w14:paraId="6C64202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z jiných důvodů pronajímatelem neovlivnitelných, nemá nájemce právo na slevu na</w:t>
      </w:r>
    </w:p>
    <w:p w14:paraId="6C64202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jemném nebo na náhradu škody.</w:t>
      </w:r>
    </w:p>
    <w:p w14:paraId="6C642023" w14:textId="77777777" w:rsidR="00E26276" w:rsidRDefault="00E26276">
      <w:pPr>
        <w:autoSpaceDE w:val="0"/>
        <w:autoSpaceDN w:val="0"/>
        <w:adjustRightInd w:val="0"/>
        <w:jc w:val="left"/>
        <w:rPr>
          <w:rFonts w:eastAsia="Times New Roman"/>
          <w:szCs w:val="22"/>
          <w:lang w:eastAsia="ar-SA"/>
        </w:rPr>
      </w:pPr>
    </w:p>
    <w:p w14:paraId="6C64202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0) Pronajímatel je povinen informovat nájemce o jakýchkoli stavebních či jiných zásazích</w:t>
      </w:r>
    </w:p>
    <w:p w14:paraId="6C64202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v Budově, které by se mohly dotknout nebo omezit nájemce.</w:t>
      </w:r>
    </w:p>
    <w:p w14:paraId="6C642026" w14:textId="77777777" w:rsidR="00E26276" w:rsidRDefault="00E26276">
      <w:pPr>
        <w:autoSpaceDE w:val="0"/>
        <w:autoSpaceDN w:val="0"/>
        <w:adjustRightInd w:val="0"/>
        <w:jc w:val="left"/>
        <w:rPr>
          <w:rFonts w:eastAsia="Times New Roman"/>
          <w:szCs w:val="22"/>
          <w:lang w:eastAsia="ar-SA"/>
        </w:rPr>
      </w:pPr>
    </w:p>
    <w:p w14:paraId="6C64202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1) Zřízení užívacího práva nebo užívání předmětu nájmu jiným subjektem je vyloučeno.</w:t>
      </w:r>
    </w:p>
    <w:p w14:paraId="6C642028" w14:textId="77777777" w:rsidR="00E26276" w:rsidRDefault="00E26276">
      <w:pPr>
        <w:autoSpaceDE w:val="0"/>
        <w:autoSpaceDN w:val="0"/>
        <w:adjustRightInd w:val="0"/>
        <w:jc w:val="left"/>
        <w:rPr>
          <w:rFonts w:eastAsia="Times New Roman"/>
          <w:szCs w:val="22"/>
          <w:lang w:eastAsia="ar-SA"/>
        </w:rPr>
      </w:pPr>
    </w:p>
    <w:p w14:paraId="6C64202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2) Pronajímatel nebo jím pověřená osoba jsou oprávněni vstoupit do předmětu nájmu spolu</w:t>
      </w:r>
    </w:p>
    <w:p w14:paraId="6C64202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 osobou oprávněnou jednat jménem nájemce v termínu a čase stanoveném po vzájemné</w:t>
      </w:r>
    </w:p>
    <w:p w14:paraId="6C64202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dohodě za účelem kontroly dodržování této smlouvy nebo běžné údržby. Pronajímatel nebo</w:t>
      </w:r>
    </w:p>
    <w:p w14:paraId="6C64202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jím pověřená osoba jsou oprávněni vstoupit do předmětu nájmu bez osoby pověřené</w:t>
      </w:r>
    </w:p>
    <w:p w14:paraId="6C64202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jemcem pouze v případě havárie nebo živelné či jiné obdobné události, kdy se dá</w:t>
      </w:r>
    </w:p>
    <w:p w14:paraId="6C64202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ředpokládat, že by mohla být způsobena škoda. O této skutečnosti je pronajímatel povinen</w:t>
      </w:r>
    </w:p>
    <w:p w14:paraId="6C64202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bez zbytečného prodlení vyrozumět nájemce, se sdělením důvodu vstupu do objektu.</w:t>
      </w:r>
    </w:p>
    <w:p w14:paraId="6C642030" w14:textId="77777777" w:rsidR="00E26276" w:rsidRDefault="00E26276">
      <w:pPr>
        <w:autoSpaceDE w:val="0"/>
        <w:autoSpaceDN w:val="0"/>
        <w:adjustRightInd w:val="0"/>
        <w:jc w:val="left"/>
        <w:rPr>
          <w:rFonts w:eastAsia="Times New Roman"/>
          <w:szCs w:val="22"/>
          <w:lang w:eastAsia="ar-SA"/>
        </w:rPr>
      </w:pPr>
    </w:p>
    <w:p w14:paraId="6C64203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3) Nájemce je povinen snášet omezení v užívání předmětu nájmu v rozsahu nutném pro</w:t>
      </w:r>
    </w:p>
    <w:p w14:paraId="6C64203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vedení oprav a ostatní údržby předmětu nájmu, k němuž je povinen pronajímatel.</w:t>
      </w:r>
    </w:p>
    <w:p w14:paraId="6C642033" w14:textId="77777777" w:rsidR="00E26276" w:rsidRDefault="00E26276">
      <w:pPr>
        <w:autoSpaceDE w:val="0"/>
        <w:autoSpaceDN w:val="0"/>
        <w:adjustRightInd w:val="0"/>
        <w:jc w:val="left"/>
        <w:rPr>
          <w:rFonts w:eastAsia="Times New Roman"/>
          <w:szCs w:val="22"/>
          <w:lang w:eastAsia="ar-SA"/>
        </w:rPr>
      </w:pPr>
    </w:p>
    <w:p w14:paraId="6C64203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4) Ke dni skončení nájmu je nájemce povinen vyklidit předmět nájmu a předat jej</w:t>
      </w:r>
    </w:p>
    <w:p w14:paraId="6C64203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najímateli nebo jeho pověřenému zástupci ve stavu, v jakém jej převzal s přihlédnutím k</w:t>
      </w:r>
    </w:p>
    <w:p w14:paraId="6C64203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běžnému opotřebení a případným úpravám ošetřeným ve smlouvě nebo písemném souhlasu</w:t>
      </w:r>
    </w:p>
    <w:p w14:paraId="6C64203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najímatele. O předání bude sepsán protokol podepsaný zástupci obou smluvních stran,</w:t>
      </w:r>
    </w:p>
    <w:p w14:paraId="6C64203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jehož součástí bude stav příslušných měřidel k okamžiku zpětného převzetí předmětu nájmu</w:t>
      </w:r>
    </w:p>
    <w:p w14:paraId="6C64203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a soupis případných škod způsobených na předmětu nájmu nájemcem. V průběhu jednoho</w:t>
      </w:r>
    </w:p>
    <w:p w14:paraId="6C64203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kalendářního měsíce před skončením nájmu je nájemce povinen umožnit dalším zájemcům</w:t>
      </w:r>
    </w:p>
    <w:p w14:paraId="6C64203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 pronajmutí prohlídku předmětu nájmu v přítomnosti pronajímatele nebo jeho zástupce.</w:t>
      </w:r>
    </w:p>
    <w:p w14:paraId="6C64203C" w14:textId="77777777" w:rsidR="00E26276" w:rsidRDefault="00E26276">
      <w:pPr>
        <w:autoSpaceDE w:val="0"/>
        <w:autoSpaceDN w:val="0"/>
        <w:adjustRightInd w:val="0"/>
        <w:jc w:val="left"/>
        <w:rPr>
          <w:rFonts w:eastAsia="Times New Roman"/>
          <w:szCs w:val="22"/>
          <w:lang w:eastAsia="ar-SA"/>
        </w:rPr>
      </w:pPr>
    </w:p>
    <w:p w14:paraId="6C64203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5) Nájemce bere na vědomí, že Budova, ve které se nachází pronajímané prostory, není</w:t>
      </w:r>
    </w:p>
    <w:p w14:paraId="6C64203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ojištěna. Z tohoto důvodu neodpovídá pronajímatel za škody na majetku nájemce, které</w:t>
      </w:r>
    </w:p>
    <w:p w14:paraId="6C64203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astanou v důsledku nezaviněných škodních událostí v pronajímaných prostorách.</w:t>
      </w:r>
    </w:p>
    <w:p w14:paraId="6C642040" w14:textId="77777777" w:rsidR="00E26276" w:rsidRDefault="00E26276">
      <w:pPr>
        <w:autoSpaceDE w:val="0"/>
        <w:autoSpaceDN w:val="0"/>
        <w:adjustRightInd w:val="0"/>
        <w:jc w:val="left"/>
        <w:rPr>
          <w:rFonts w:eastAsia="Times New Roman"/>
          <w:szCs w:val="22"/>
          <w:lang w:eastAsia="ar-SA"/>
        </w:rPr>
      </w:pPr>
    </w:p>
    <w:p w14:paraId="6C64204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6) Nájemce i pronajímatel se zavazují k povinnosti mlčenlivosti a ochrany neveřejných</w:t>
      </w:r>
    </w:p>
    <w:p w14:paraId="6C64204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informací získaných v souvislosti s užíváním předmětu nájmu.</w:t>
      </w:r>
    </w:p>
    <w:p w14:paraId="6C642043" w14:textId="77777777" w:rsidR="00E26276" w:rsidRDefault="00E26276">
      <w:pPr>
        <w:autoSpaceDE w:val="0"/>
        <w:autoSpaceDN w:val="0"/>
        <w:adjustRightInd w:val="0"/>
        <w:jc w:val="left"/>
        <w:rPr>
          <w:rFonts w:eastAsia="Times New Roman"/>
          <w:szCs w:val="22"/>
          <w:lang w:eastAsia="ar-SA"/>
        </w:rPr>
      </w:pPr>
    </w:p>
    <w:p w14:paraId="6C64204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7)Pronajímatel má právo na úhradu pohledávky vůči nájemci zadržením movité věci, které má nájemce v pronajatých prostorách.</w:t>
      </w:r>
    </w:p>
    <w:p w14:paraId="6C642045" w14:textId="77777777" w:rsidR="00E26276" w:rsidRDefault="00E26276">
      <w:pPr>
        <w:autoSpaceDE w:val="0"/>
        <w:autoSpaceDN w:val="0"/>
        <w:adjustRightInd w:val="0"/>
        <w:jc w:val="center"/>
        <w:rPr>
          <w:rFonts w:eastAsia="Times New Roman"/>
          <w:b/>
          <w:bCs/>
          <w:szCs w:val="22"/>
          <w:lang w:eastAsia="ar-SA"/>
        </w:rPr>
      </w:pPr>
    </w:p>
    <w:p w14:paraId="6C642046" w14:textId="77777777" w:rsidR="00E26276" w:rsidRDefault="00E26276">
      <w:pPr>
        <w:autoSpaceDE w:val="0"/>
        <w:autoSpaceDN w:val="0"/>
        <w:adjustRightInd w:val="0"/>
        <w:jc w:val="center"/>
        <w:rPr>
          <w:rFonts w:eastAsia="Times New Roman"/>
          <w:b/>
          <w:bCs/>
          <w:szCs w:val="22"/>
          <w:lang w:eastAsia="ar-SA"/>
        </w:rPr>
      </w:pPr>
    </w:p>
    <w:p w14:paraId="6C642047" w14:textId="77777777" w:rsidR="00E26276" w:rsidRDefault="00E26276">
      <w:pPr>
        <w:autoSpaceDE w:val="0"/>
        <w:autoSpaceDN w:val="0"/>
        <w:adjustRightInd w:val="0"/>
        <w:jc w:val="center"/>
        <w:rPr>
          <w:rFonts w:eastAsia="Times New Roman"/>
          <w:b/>
          <w:bCs/>
          <w:szCs w:val="22"/>
          <w:lang w:eastAsia="ar-SA"/>
        </w:rPr>
      </w:pPr>
    </w:p>
    <w:p w14:paraId="6C642048"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lastRenderedPageBreak/>
        <w:t>Článek VIII.</w:t>
      </w:r>
    </w:p>
    <w:p w14:paraId="6C642049"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Skončení nájmu</w:t>
      </w:r>
    </w:p>
    <w:p w14:paraId="6C64204A" w14:textId="77777777" w:rsidR="00E26276" w:rsidRDefault="00C902DE">
      <w:pPr>
        <w:autoSpaceDE w:val="0"/>
        <w:autoSpaceDN w:val="0"/>
        <w:adjustRightInd w:val="0"/>
        <w:jc w:val="left"/>
        <w:rPr>
          <w:rFonts w:eastAsia="Times New Roman"/>
          <w:szCs w:val="22"/>
          <w:lang w:eastAsia="ar-SA"/>
        </w:rPr>
      </w:pPr>
      <w:r>
        <w:rPr>
          <w:rFonts w:eastAsia="Times New Roman"/>
          <w:b/>
          <w:bCs/>
          <w:szCs w:val="22"/>
          <w:lang w:eastAsia="ar-SA"/>
        </w:rPr>
        <w:t xml:space="preserve"> </w:t>
      </w:r>
    </w:p>
    <w:p w14:paraId="6C64204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 Nájemní vztah dle této smlouvy skončí, není-li v této smlouvě stanoveno jinak, pouze:</w:t>
      </w:r>
    </w:p>
    <w:p w14:paraId="6C64204C" w14:textId="77777777" w:rsidR="00E26276" w:rsidRDefault="00C902DE">
      <w:pPr>
        <w:autoSpaceDE w:val="0"/>
        <w:autoSpaceDN w:val="0"/>
        <w:adjustRightInd w:val="0"/>
        <w:jc w:val="left"/>
        <w:rPr>
          <w:rFonts w:eastAsia="Times New Roman"/>
          <w:b/>
          <w:bCs/>
          <w:szCs w:val="22"/>
          <w:lang w:eastAsia="ar-SA"/>
        </w:rPr>
      </w:pPr>
      <w:r>
        <w:rPr>
          <w:rFonts w:eastAsia="Times New Roman"/>
          <w:szCs w:val="22"/>
          <w:lang w:eastAsia="ar-SA"/>
        </w:rPr>
        <w:t xml:space="preserve">a) </w:t>
      </w:r>
      <w:r>
        <w:rPr>
          <w:rFonts w:eastAsia="Times New Roman"/>
          <w:b/>
          <w:bCs/>
          <w:szCs w:val="22"/>
          <w:lang w:eastAsia="ar-SA"/>
        </w:rPr>
        <w:t>uplynutím doby, na kterou byl sjednán,</w:t>
      </w:r>
    </w:p>
    <w:p w14:paraId="6C64204D" w14:textId="77777777" w:rsidR="00E26276" w:rsidRDefault="00E26276">
      <w:pPr>
        <w:autoSpaceDE w:val="0"/>
        <w:autoSpaceDN w:val="0"/>
        <w:adjustRightInd w:val="0"/>
        <w:jc w:val="left"/>
        <w:rPr>
          <w:rFonts w:eastAsia="Times New Roman"/>
          <w:szCs w:val="22"/>
          <w:lang w:eastAsia="ar-SA"/>
        </w:rPr>
      </w:pPr>
    </w:p>
    <w:p w14:paraId="6C64204E" w14:textId="77777777" w:rsidR="00E26276" w:rsidRDefault="00C902DE">
      <w:pPr>
        <w:autoSpaceDE w:val="0"/>
        <w:autoSpaceDN w:val="0"/>
        <w:adjustRightInd w:val="0"/>
        <w:jc w:val="left"/>
        <w:rPr>
          <w:rFonts w:eastAsia="Times New Roman"/>
          <w:b/>
          <w:bCs/>
          <w:szCs w:val="22"/>
          <w:lang w:eastAsia="ar-SA"/>
        </w:rPr>
      </w:pPr>
      <w:r>
        <w:rPr>
          <w:rFonts w:eastAsia="Times New Roman"/>
          <w:szCs w:val="22"/>
          <w:lang w:eastAsia="ar-SA"/>
        </w:rPr>
        <w:t xml:space="preserve">b) </w:t>
      </w:r>
      <w:r>
        <w:rPr>
          <w:rFonts w:eastAsia="Times New Roman"/>
          <w:b/>
          <w:bCs/>
          <w:szCs w:val="22"/>
          <w:lang w:eastAsia="ar-SA"/>
        </w:rPr>
        <w:t>písemnou dohodou smluvních stran; platnost nájemní smlouvy zanikne</w:t>
      </w:r>
    </w:p>
    <w:p w14:paraId="6C64204F" w14:textId="77777777" w:rsidR="00E26276" w:rsidRDefault="00C902DE">
      <w:pPr>
        <w:autoSpaceDE w:val="0"/>
        <w:autoSpaceDN w:val="0"/>
        <w:adjustRightInd w:val="0"/>
        <w:jc w:val="left"/>
        <w:rPr>
          <w:rFonts w:eastAsia="Times New Roman"/>
          <w:b/>
          <w:bCs/>
          <w:szCs w:val="22"/>
          <w:lang w:eastAsia="ar-SA"/>
        </w:rPr>
      </w:pPr>
      <w:r>
        <w:rPr>
          <w:rFonts w:eastAsia="Times New Roman"/>
          <w:b/>
          <w:bCs/>
          <w:szCs w:val="22"/>
          <w:lang w:eastAsia="ar-SA"/>
        </w:rPr>
        <w:t>v takovém případě ke dni určenému v písemné dohodě,</w:t>
      </w:r>
    </w:p>
    <w:p w14:paraId="6C642050" w14:textId="77777777" w:rsidR="00E26276" w:rsidRDefault="00E26276">
      <w:pPr>
        <w:autoSpaceDE w:val="0"/>
        <w:autoSpaceDN w:val="0"/>
        <w:adjustRightInd w:val="0"/>
        <w:jc w:val="left"/>
        <w:rPr>
          <w:rFonts w:ascii="ArialMT" w:eastAsia="Times New Roman" w:hAnsi="ArialMT" w:cs="ArialMT"/>
          <w:szCs w:val="22"/>
          <w:lang w:eastAsia="ar-SA"/>
        </w:rPr>
      </w:pPr>
    </w:p>
    <w:p w14:paraId="6C642051" w14:textId="77777777" w:rsidR="00E26276" w:rsidRDefault="00C902DE">
      <w:pPr>
        <w:autoSpaceDE w:val="0"/>
        <w:autoSpaceDN w:val="0"/>
        <w:adjustRightInd w:val="0"/>
        <w:jc w:val="left"/>
        <w:rPr>
          <w:rFonts w:eastAsia="Times New Roman"/>
          <w:b/>
          <w:bCs/>
          <w:szCs w:val="22"/>
          <w:lang w:eastAsia="ar-SA"/>
        </w:rPr>
      </w:pPr>
      <w:r>
        <w:rPr>
          <w:rFonts w:eastAsia="Times New Roman"/>
          <w:szCs w:val="22"/>
          <w:lang w:eastAsia="ar-SA"/>
        </w:rPr>
        <w:t xml:space="preserve">c) </w:t>
      </w:r>
      <w:r>
        <w:rPr>
          <w:rFonts w:eastAsia="Times New Roman"/>
          <w:b/>
          <w:bCs/>
          <w:szCs w:val="22"/>
          <w:lang w:eastAsia="ar-SA"/>
        </w:rPr>
        <w:t>výpovědí pronajímatele nebo nájemce i před uplynutím ujednané doby</w:t>
      </w:r>
    </w:p>
    <w:p w14:paraId="6C642052" w14:textId="77777777" w:rsidR="00E26276" w:rsidRDefault="00C902DE">
      <w:pPr>
        <w:autoSpaceDE w:val="0"/>
        <w:autoSpaceDN w:val="0"/>
        <w:adjustRightInd w:val="0"/>
        <w:jc w:val="left"/>
        <w:rPr>
          <w:rFonts w:eastAsia="Times New Roman"/>
          <w:b/>
          <w:bCs/>
          <w:szCs w:val="22"/>
          <w:lang w:eastAsia="ar-SA"/>
        </w:rPr>
      </w:pPr>
      <w:r>
        <w:rPr>
          <w:rFonts w:eastAsia="Times New Roman"/>
          <w:b/>
          <w:bCs/>
          <w:szCs w:val="22"/>
          <w:lang w:eastAsia="ar-SA"/>
        </w:rPr>
        <w:t>z následujících sjednaných důvodů:</w:t>
      </w:r>
    </w:p>
    <w:p w14:paraId="6C64205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a. poruší-li nájemce hrubě svou povinnost vyplývající z nájmu,</w:t>
      </w:r>
    </w:p>
    <w:p w14:paraId="6C64205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b. bylo rozhodnuto o odstranění stavby nebo o změnách stavby, jež brání užívání</w:t>
      </w:r>
    </w:p>
    <w:p w14:paraId="6C64205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ředmětu nájmu,</w:t>
      </w:r>
    </w:p>
    <w:p w14:paraId="6C64205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c. nájemce změnil v objektu předmět podnikání bez předchozího souhlasu</w:t>
      </w:r>
    </w:p>
    <w:p w14:paraId="6C64205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najímatele,</w:t>
      </w:r>
    </w:p>
    <w:p w14:paraId="6C64205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d. ztratí-li nájemce způsobilost k činnosti, k jejímuž výkonu je předmět nájmu</w:t>
      </w:r>
    </w:p>
    <w:p w14:paraId="6C64205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loužící podnikání určen,</w:t>
      </w:r>
    </w:p>
    <w:p w14:paraId="6C64205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e. objekt přestane být z objektivních důvodů způsobilý k výkonu činnosti, k němuž</w:t>
      </w:r>
    </w:p>
    <w:p w14:paraId="6C64205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byl určen, a pronajímatel nezajistí nájemci odpovídající náhradní prostor,</w:t>
      </w:r>
    </w:p>
    <w:p w14:paraId="6C64205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f. porušuje-li pronajímatel hrubě své povinnosti vůči nájemci,</w:t>
      </w:r>
    </w:p>
    <w:p w14:paraId="6C64205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g. výpovědí pronajímatele nebo nájemce i bez udání důvodů, v tříměsíční</w:t>
      </w:r>
    </w:p>
    <w:p w14:paraId="6C64205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výpovědní lhůtě.</w:t>
      </w:r>
    </w:p>
    <w:p w14:paraId="6C64205F" w14:textId="77777777" w:rsidR="00E26276" w:rsidRDefault="00E26276">
      <w:pPr>
        <w:autoSpaceDE w:val="0"/>
        <w:autoSpaceDN w:val="0"/>
        <w:adjustRightInd w:val="0"/>
        <w:jc w:val="left"/>
        <w:rPr>
          <w:rFonts w:eastAsia="Times New Roman"/>
          <w:szCs w:val="22"/>
          <w:lang w:eastAsia="ar-SA"/>
        </w:rPr>
      </w:pPr>
    </w:p>
    <w:p w14:paraId="6C642060" w14:textId="77777777" w:rsidR="00E26276" w:rsidRDefault="00C902DE">
      <w:pPr>
        <w:autoSpaceDE w:val="0"/>
        <w:autoSpaceDN w:val="0"/>
        <w:adjustRightInd w:val="0"/>
        <w:jc w:val="left"/>
        <w:rPr>
          <w:rFonts w:eastAsia="Times New Roman"/>
          <w:b/>
          <w:bCs/>
          <w:szCs w:val="22"/>
          <w:lang w:eastAsia="ar-SA"/>
        </w:rPr>
      </w:pPr>
      <w:r>
        <w:rPr>
          <w:rFonts w:eastAsia="Times New Roman"/>
          <w:szCs w:val="22"/>
          <w:lang w:eastAsia="ar-SA"/>
        </w:rPr>
        <w:t xml:space="preserve">d) </w:t>
      </w:r>
      <w:r>
        <w:rPr>
          <w:rFonts w:eastAsia="Times New Roman"/>
          <w:b/>
          <w:bCs/>
          <w:szCs w:val="22"/>
          <w:lang w:eastAsia="ar-SA"/>
        </w:rPr>
        <w:t>výpovědí pronajímatele i před uplynutím ujednané doby z následujících</w:t>
      </w:r>
    </w:p>
    <w:p w14:paraId="6C642061" w14:textId="77777777" w:rsidR="00E26276" w:rsidRDefault="00C902DE">
      <w:pPr>
        <w:autoSpaceDE w:val="0"/>
        <w:autoSpaceDN w:val="0"/>
        <w:adjustRightInd w:val="0"/>
        <w:jc w:val="left"/>
        <w:rPr>
          <w:rFonts w:eastAsia="Times New Roman"/>
          <w:b/>
          <w:bCs/>
          <w:szCs w:val="22"/>
          <w:lang w:eastAsia="ar-SA"/>
        </w:rPr>
      </w:pPr>
      <w:r>
        <w:rPr>
          <w:rFonts w:eastAsia="Times New Roman"/>
          <w:b/>
          <w:bCs/>
          <w:szCs w:val="22"/>
          <w:lang w:eastAsia="ar-SA"/>
        </w:rPr>
        <w:t>sjednaných důvodů:</w:t>
      </w:r>
    </w:p>
    <w:p w14:paraId="6C64206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a. nezaplatí-li nájemce nájemné nebo služby ani do splatnosti příští splátky</w:t>
      </w:r>
    </w:p>
    <w:p w14:paraId="6C64206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jemného nebo služeb,</w:t>
      </w:r>
    </w:p>
    <w:p w14:paraId="6C64206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b. nájemce přenechá předmět nájmu nebo jeho část do užívání jinému subjektu,</w:t>
      </w:r>
    </w:p>
    <w:p w14:paraId="6C64206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c. jestliže nájemce neplní řádně a včas své povinnosti nebo přestane plnit dojednané</w:t>
      </w:r>
    </w:p>
    <w:p w14:paraId="6C64206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odmínky,</w:t>
      </w:r>
    </w:p>
    <w:p w14:paraId="6C64206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d. jestliže nájemce podstatným způsobem poruší povinnost, kterou na sebe vzal dle</w:t>
      </w:r>
    </w:p>
    <w:p w14:paraId="6C64206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této smlouvy a nesjedná nápravu do doby, kdy byl k tomu pronajímatelem</w:t>
      </w:r>
    </w:p>
    <w:p w14:paraId="6C642069" w14:textId="77777777" w:rsidR="00E26276" w:rsidRDefault="00E26276">
      <w:pPr>
        <w:autoSpaceDE w:val="0"/>
        <w:autoSpaceDN w:val="0"/>
        <w:adjustRightInd w:val="0"/>
        <w:jc w:val="left"/>
        <w:rPr>
          <w:rFonts w:eastAsia="Times New Roman"/>
          <w:szCs w:val="22"/>
          <w:lang w:eastAsia="ar-SA"/>
        </w:rPr>
      </w:pPr>
    </w:p>
    <w:p w14:paraId="6C64206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2) Pronajímatel může od této smlouvy odstoupit z následujících důvodů:</w:t>
      </w:r>
    </w:p>
    <w:p w14:paraId="6C64206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vyzván.</w:t>
      </w:r>
    </w:p>
    <w:p w14:paraId="6C64206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a) nájemce neplní řádně a včas své povinnosti, a tyto nesplní ani v přiměřené dodatečné</w:t>
      </w:r>
    </w:p>
    <w:p w14:paraId="6C64206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lhůtě, stanovené mu písemně pronajímatelem,</w:t>
      </w:r>
    </w:p>
    <w:p w14:paraId="6C64206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b) nájemce zvlášť závažným způsobem porušuje své povinnosti, a tím působí značnou</w:t>
      </w:r>
    </w:p>
    <w:p w14:paraId="6C64206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újmu druhé smluvní straně,</w:t>
      </w:r>
    </w:p>
    <w:p w14:paraId="6C642070"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c) přes doručenou písemnou výzvu užívá nájemce předmět nájmu takovým způsobem,</w:t>
      </w:r>
    </w:p>
    <w:p w14:paraId="6C64207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že se opotřebovává nad míru přiměřenou okolnostem.</w:t>
      </w:r>
    </w:p>
    <w:p w14:paraId="6C642072" w14:textId="77777777" w:rsidR="00E26276" w:rsidRDefault="00E26276">
      <w:pPr>
        <w:autoSpaceDE w:val="0"/>
        <w:autoSpaceDN w:val="0"/>
        <w:adjustRightInd w:val="0"/>
        <w:jc w:val="left"/>
        <w:rPr>
          <w:rFonts w:eastAsia="Times New Roman"/>
          <w:szCs w:val="22"/>
          <w:lang w:eastAsia="ar-SA"/>
        </w:rPr>
      </w:pPr>
    </w:p>
    <w:p w14:paraId="6C64207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3) Speciální výpovědní důvod a odstoupení od smlouvy dle § 27 odst. 2 zák. č. 219/2000</w:t>
      </w:r>
    </w:p>
    <w:p w14:paraId="6C64207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b. Pronajímatel je oprávněn ukončit tuto smlouvu výpovědí s výpovědní lhůtou třicet dnů od</w:t>
      </w:r>
    </w:p>
    <w:p w14:paraId="6C64207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doručení výpovědi nájemci nebo okamžitým odstoupením od smlouvy, pokud pronajímateli</w:t>
      </w:r>
    </w:p>
    <w:p w14:paraId="6C64207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vznikne potřeba předmět nájmu nebo jeho část využít k plnění funkcí státu nebo jiných úkolů</w:t>
      </w:r>
    </w:p>
    <w:p w14:paraId="6C64207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v rámci své působnosti nebo stanoveného předmětu činnosti či jinak přestanou být plněny</w:t>
      </w:r>
    </w:p>
    <w:p w14:paraId="6C64207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odmínky dle § 27 odst. 1 zákona č 219/2000 Sb. pro přenechání předmětu nájmu do</w:t>
      </w:r>
    </w:p>
    <w:p w14:paraId="6C64207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užívání nájemce. Nájemce není oprávněn v případě využití tohoto ustanovení ze strany</w:t>
      </w:r>
    </w:p>
    <w:p w14:paraId="6C64207A"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najímatele uplatňovat vůči pronajímateli jakoukoliv náhradu škody či jiné nároky.</w:t>
      </w:r>
    </w:p>
    <w:p w14:paraId="6C64207B" w14:textId="77777777" w:rsidR="00E26276" w:rsidRDefault="00E26276">
      <w:pPr>
        <w:autoSpaceDE w:val="0"/>
        <w:autoSpaceDN w:val="0"/>
        <w:adjustRightInd w:val="0"/>
        <w:jc w:val="left"/>
        <w:rPr>
          <w:rFonts w:eastAsia="Times New Roman"/>
          <w:szCs w:val="22"/>
          <w:lang w:eastAsia="ar-SA"/>
        </w:rPr>
      </w:pPr>
    </w:p>
    <w:p w14:paraId="485E47BD" w14:textId="77777777" w:rsidR="00232C60" w:rsidRDefault="00232C60">
      <w:pPr>
        <w:autoSpaceDE w:val="0"/>
        <w:autoSpaceDN w:val="0"/>
        <w:adjustRightInd w:val="0"/>
        <w:jc w:val="left"/>
        <w:rPr>
          <w:rFonts w:eastAsia="Times New Roman"/>
          <w:szCs w:val="22"/>
          <w:lang w:eastAsia="ar-SA"/>
        </w:rPr>
      </w:pPr>
    </w:p>
    <w:p w14:paraId="63D2007E" w14:textId="77777777" w:rsidR="00232C60" w:rsidRDefault="00232C60">
      <w:pPr>
        <w:autoSpaceDE w:val="0"/>
        <w:autoSpaceDN w:val="0"/>
        <w:adjustRightInd w:val="0"/>
        <w:jc w:val="left"/>
        <w:rPr>
          <w:rFonts w:eastAsia="Times New Roman"/>
          <w:szCs w:val="22"/>
          <w:lang w:eastAsia="ar-SA"/>
        </w:rPr>
      </w:pPr>
    </w:p>
    <w:p w14:paraId="6CB9A268" w14:textId="77777777" w:rsidR="00232C60" w:rsidRDefault="00232C60">
      <w:pPr>
        <w:autoSpaceDE w:val="0"/>
        <w:autoSpaceDN w:val="0"/>
        <w:adjustRightInd w:val="0"/>
        <w:jc w:val="left"/>
        <w:rPr>
          <w:rFonts w:eastAsia="Times New Roman"/>
          <w:szCs w:val="22"/>
          <w:lang w:eastAsia="ar-SA"/>
        </w:rPr>
      </w:pPr>
    </w:p>
    <w:p w14:paraId="6C64207C" w14:textId="4BC55779" w:rsidR="00E26276" w:rsidRDefault="00C902DE">
      <w:pPr>
        <w:autoSpaceDE w:val="0"/>
        <w:autoSpaceDN w:val="0"/>
        <w:adjustRightInd w:val="0"/>
        <w:jc w:val="left"/>
        <w:rPr>
          <w:rFonts w:eastAsia="Times New Roman"/>
          <w:szCs w:val="22"/>
          <w:lang w:eastAsia="ar-SA"/>
        </w:rPr>
      </w:pPr>
      <w:r>
        <w:rPr>
          <w:rFonts w:eastAsia="Times New Roman"/>
          <w:szCs w:val="22"/>
          <w:lang w:eastAsia="ar-SA"/>
        </w:rPr>
        <w:lastRenderedPageBreak/>
        <w:t>4) Neuposlechne-li nájemce výzvy k zaplacení nájemného a služeb ani do splatnosti příštího</w:t>
      </w:r>
    </w:p>
    <w:p w14:paraId="6C64207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jemného nebo služeb podle odstavce 1. písm. d)a. tohoto článku smlouvy, má</w:t>
      </w:r>
    </w:p>
    <w:p w14:paraId="6C64207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najímatel právo nájem vypovědět bez výpovědní doby.</w:t>
      </w:r>
    </w:p>
    <w:p w14:paraId="6C64207F" w14:textId="77777777" w:rsidR="00E26276" w:rsidRDefault="00E26276">
      <w:pPr>
        <w:autoSpaceDE w:val="0"/>
        <w:autoSpaceDN w:val="0"/>
        <w:adjustRightInd w:val="0"/>
        <w:jc w:val="left"/>
        <w:rPr>
          <w:rFonts w:eastAsia="Times New Roman"/>
          <w:szCs w:val="22"/>
          <w:lang w:eastAsia="ar-SA"/>
        </w:rPr>
      </w:pPr>
    </w:p>
    <w:p w14:paraId="6C642080"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5) Výpovědní lhůta činí tři měsíce a začíná běžet od prvního dne kalendářního měsíce</w:t>
      </w:r>
    </w:p>
    <w:p w14:paraId="6C64208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sledujícího po dni, kdy byla písemná výpověď prokazatelně doručena druhé smluvní</w:t>
      </w:r>
    </w:p>
    <w:p w14:paraId="6C64208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traně.</w:t>
      </w:r>
    </w:p>
    <w:p w14:paraId="6C642083" w14:textId="77777777" w:rsidR="00E26276" w:rsidRDefault="00E26276">
      <w:pPr>
        <w:autoSpaceDE w:val="0"/>
        <w:autoSpaceDN w:val="0"/>
        <w:adjustRightInd w:val="0"/>
        <w:jc w:val="left"/>
        <w:rPr>
          <w:rFonts w:eastAsia="Times New Roman"/>
          <w:szCs w:val="22"/>
          <w:lang w:eastAsia="ar-SA"/>
        </w:rPr>
      </w:pPr>
    </w:p>
    <w:p w14:paraId="6C64208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6) Výpověď musí být odůvodněna, vyjma odst. 1) písm. c)g. tohoto článku smlouvy; to</w:t>
      </w:r>
    </w:p>
    <w:p w14:paraId="6C64208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eplatí, má-li smluvní strana na základě ustanovení občanského zákoníku nebo této smlouvy</w:t>
      </w:r>
    </w:p>
    <w:p w14:paraId="6C64208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ávo vypovědět nájem bez výpovědní doby.</w:t>
      </w:r>
    </w:p>
    <w:p w14:paraId="6C642087" w14:textId="77777777" w:rsidR="00E26276" w:rsidRDefault="00E26276">
      <w:pPr>
        <w:autoSpaceDE w:val="0"/>
        <w:autoSpaceDN w:val="0"/>
        <w:adjustRightInd w:val="0"/>
        <w:jc w:val="left"/>
        <w:rPr>
          <w:rFonts w:eastAsia="Times New Roman"/>
          <w:szCs w:val="22"/>
          <w:lang w:eastAsia="ar-SA"/>
        </w:rPr>
      </w:pPr>
    </w:p>
    <w:p w14:paraId="6C64208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7) Na základě dohody smluvních stran není strana, která nájem vypoví, povinna poskytnout</w:t>
      </w:r>
    </w:p>
    <w:p w14:paraId="6C64208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druhé straně přiměřené odstupné. Je vyloučeno použití § 2315 občanského zákoníku.</w:t>
      </w:r>
    </w:p>
    <w:p w14:paraId="6C64208A" w14:textId="77777777" w:rsidR="00E26276" w:rsidRDefault="00E26276">
      <w:pPr>
        <w:autoSpaceDE w:val="0"/>
        <w:autoSpaceDN w:val="0"/>
        <w:adjustRightInd w:val="0"/>
        <w:jc w:val="left"/>
        <w:rPr>
          <w:rFonts w:eastAsia="Times New Roman"/>
          <w:szCs w:val="22"/>
          <w:lang w:eastAsia="ar-SA"/>
        </w:rPr>
      </w:pPr>
    </w:p>
    <w:p w14:paraId="6C64208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8) Pronajímatel má právo na náhradu ve výši sjednaného nájemného, neodevzdá-li nájemce</w:t>
      </w:r>
    </w:p>
    <w:p w14:paraId="6C64208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najímateli v den skončení nájmu předmět nájmu až do dne, kdy jej nájemce pronajímateli</w:t>
      </w:r>
    </w:p>
    <w:p w14:paraId="6C64208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skutečně odevzdá.</w:t>
      </w:r>
    </w:p>
    <w:p w14:paraId="6C64208E" w14:textId="77777777" w:rsidR="00E26276" w:rsidRDefault="00E26276">
      <w:pPr>
        <w:autoSpaceDE w:val="0"/>
        <w:autoSpaceDN w:val="0"/>
        <w:adjustRightInd w:val="0"/>
        <w:jc w:val="left"/>
        <w:rPr>
          <w:rFonts w:eastAsia="Times New Roman"/>
          <w:szCs w:val="22"/>
          <w:lang w:eastAsia="ar-SA"/>
        </w:rPr>
      </w:pPr>
    </w:p>
    <w:p w14:paraId="6C64208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9) Pokud nájemce po ukončení nájemního vztahu řádně nepředá předmět nájmu</w:t>
      </w:r>
    </w:p>
    <w:p w14:paraId="6C642090"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najímateli ke dni skončení nájemního vztahu, je pronajímatel oprávněn učinit po</w:t>
      </w:r>
    </w:p>
    <w:p w14:paraId="6C64209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ísemném upozornění nájemce veškeré kroky nutné k vyklizení objektu, a to na náklady</w:t>
      </w:r>
    </w:p>
    <w:p w14:paraId="6C64209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jemce. V takovém případě pronajímatel nejprve nájemce písemně vyzve k vyklizení</w:t>
      </w:r>
    </w:p>
    <w:p w14:paraId="6C64209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bjektu v náhradním termínu. Pokud nájemce ani v tomto náhradním termínu objekt sám</w:t>
      </w:r>
    </w:p>
    <w:p w14:paraId="6C64209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evyklidí a řádně pronajímateli nepředá, je pronajímatel oprávněn po překonání zámku</w:t>
      </w:r>
    </w:p>
    <w:p w14:paraId="6C64209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bjekt sám vyklidit a movité věci nájemce umístit po dobu 30 dní v jiném uzamykatelném</w:t>
      </w:r>
    </w:p>
    <w:p w14:paraId="6C64209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prostoru, to vše na náklady nájemce. Za každý den prodlení s vyklizením objektu zaplatí</w:t>
      </w:r>
    </w:p>
    <w:p w14:paraId="6C642097"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ájemce pronajímateli smluvní pokutu ve výši 1.000,- Kč. Ustanovení tohoto článku smlouvy</w:t>
      </w:r>
    </w:p>
    <w:p w14:paraId="6C64209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však neplatí, pokud pronajímatel svým jednáním předání zmaří nebo odmítne nebo</w:t>
      </w:r>
    </w:p>
    <w:p w14:paraId="6C64209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neposkytne k němu dostatečnou součinnost.</w:t>
      </w:r>
    </w:p>
    <w:p w14:paraId="6C64209A" w14:textId="77777777" w:rsidR="00E26276" w:rsidRDefault="00E26276">
      <w:pPr>
        <w:autoSpaceDE w:val="0"/>
        <w:autoSpaceDN w:val="0"/>
        <w:adjustRightInd w:val="0"/>
        <w:jc w:val="center"/>
        <w:rPr>
          <w:rFonts w:eastAsia="Times New Roman"/>
          <w:b/>
          <w:bCs/>
          <w:szCs w:val="22"/>
          <w:lang w:eastAsia="ar-SA"/>
        </w:rPr>
      </w:pPr>
    </w:p>
    <w:p w14:paraId="6C64209B"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 xml:space="preserve">  Článek IX.</w:t>
      </w:r>
    </w:p>
    <w:p w14:paraId="6C64209C"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Ochrana osobních údajů</w:t>
      </w:r>
    </w:p>
    <w:p w14:paraId="6C64209D" w14:textId="77777777" w:rsidR="00E26276" w:rsidRDefault="00E26276">
      <w:pPr>
        <w:autoSpaceDE w:val="0"/>
        <w:autoSpaceDN w:val="0"/>
        <w:adjustRightInd w:val="0"/>
        <w:jc w:val="center"/>
        <w:rPr>
          <w:rFonts w:eastAsia="Times New Roman"/>
          <w:b/>
          <w:bCs/>
          <w:szCs w:val="22"/>
          <w:lang w:eastAsia="ar-SA"/>
        </w:rPr>
      </w:pPr>
    </w:p>
    <w:p w14:paraId="6C64209E" w14:textId="77777777" w:rsidR="00E26276" w:rsidRDefault="00C902DE">
      <w:pPr>
        <w:autoSpaceDE w:val="0"/>
        <w:autoSpaceDN w:val="0"/>
        <w:adjustRightInd w:val="0"/>
        <w:jc w:val="left"/>
        <w:rPr>
          <w:rFonts w:eastAsia="Times New Roman"/>
          <w:bCs/>
          <w:szCs w:val="22"/>
          <w:lang w:eastAsia="ar-SA"/>
        </w:rPr>
      </w:pPr>
      <w:r>
        <w:rPr>
          <w:rFonts w:eastAsia="Times New Roman"/>
          <w:bCs/>
          <w:szCs w:val="22"/>
          <w:lang w:eastAsia="ar-SA"/>
        </w:rPr>
        <w:t>Osobní údaje jsou v případě této smlouvy zpracovávány na základě článku 6 odst. 1 písm. b) nařízení Evropského parlamentu a Rady (EU) 2016/679 ze dne 27.dubna 2016 o ochraně fyzických osob v souvislosti se zpracováním osobních údajů a o volném pohybu těchto údajů a o zrušení směrnice 95/46/ES (dále jen „Nařízení“). Pro účely plnění smlouvy jsou zpracovány osobní údaje nájemce nebo jím ustanoveného zástupce. Pronajímatel prohlašuje, že splňuje dané Nařízením pro správce/zpracovatele osobních údajů. Osobní údaje jsou po ukončení smluvního vztahu vymazány s výjimkou dat potřebných pro plnění zákonných požadavků ( např. Daňové zákony, zákon o účetnictví).</w:t>
      </w:r>
    </w:p>
    <w:p w14:paraId="6C64209F" w14:textId="77777777" w:rsidR="00E26276" w:rsidRDefault="00E26276">
      <w:pPr>
        <w:autoSpaceDE w:val="0"/>
        <w:autoSpaceDN w:val="0"/>
        <w:adjustRightInd w:val="0"/>
        <w:jc w:val="center"/>
        <w:rPr>
          <w:rFonts w:eastAsia="Times New Roman"/>
          <w:szCs w:val="22"/>
          <w:lang w:eastAsia="ar-SA"/>
        </w:rPr>
      </w:pPr>
    </w:p>
    <w:p w14:paraId="6C6420A0"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 xml:space="preserve">  Článek X.</w:t>
      </w:r>
    </w:p>
    <w:p w14:paraId="6C6420A1" w14:textId="77777777" w:rsidR="00E26276" w:rsidRDefault="00C902DE">
      <w:pPr>
        <w:autoSpaceDE w:val="0"/>
        <w:autoSpaceDN w:val="0"/>
        <w:adjustRightInd w:val="0"/>
        <w:jc w:val="center"/>
        <w:rPr>
          <w:rFonts w:eastAsia="Times New Roman"/>
          <w:b/>
          <w:bCs/>
          <w:szCs w:val="22"/>
          <w:lang w:eastAsia="ar-SA"/>
        </w:rPr>
      </w:pPr>
      <w:r>
        <w:rPr>
          <w:rFonts w:eastAsia="Times New Roman"/>
          <w:b/>
          <w:bCs/>
          <w:szCs w:val="22"/>
          <w:lang w:eastAsia="ar-SA"/>
        </w:rPr>
        <w:t xml:space="preserve"> Závěrečná ustanovení</w:t>
      </w:r>
    </w:p>
    <w:p w14:paraId="6C6420A2" w14:textId="77777777" w:rsidR="00E26276" w:rsidRDefault="00E26276">
      <w:pPr>
        <w:autoSpaceDE w:val="0"/>
        <w:autoSpaceDN w:val="0"/>
        <w:adjustRightInd w:val="0"/>
        <w:jc w:val="left"/>
        <w:rPr>
          <w:rFonts w:eastAsia="Times New Roman"/>
          <w:szCs w:val="22"/>
          <w:lang w:eastAsia="ar-SA"/>
        </w:rPr>
      </w:pPr>
    </w:p>
    <w:p w14:paraId="6C6420A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1) Tato smlouva nabývá platnosti dnem jejího podpisu oběma smluvními stranami</w:t>
      </w:r>
    </w:p>
    <w:p w14:paraId="6C6420A4"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a sjednává se s účinností od </w:t>
      </w:r>
      <w:r>
        <w:rPr>
          <w:rFonts w:eastAsia="Times New Roman"/>
          <w:b/>
          <w:bCs/>
          <w:szCs w:val="22"/>
          <w:lang w:eastAsia="ar-SA"/>
        </w:rPr>
        <w:t>1.1.2021</w:t>
      </w:r>
      <w:r>
        <w:rPr>
          <w:rFonts w:eastAsia="Times New Roman"/>
          <w:szCs w:val="22"/>
          <w:lang w:eastAsia="ar-SA"/>
        </w:rPr>
        <w:t>, za předpokladu, že smlouva bude neprodleně po</w:t>
      </w:r>
    </w:p>
    <w:p w14:paraId="6C6420A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jejím podpisu, nejpozději dnem 1.1.2021 zveřejněna v registru smluv v souladu s odst. 6)</w:t>
      </w:r>
    </w:p>
    <w:p w14:paraId="6C6420A6"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tohoto článku smlouvy.</w:t>
      </w:r>
    </w:p>
    <w:p w14:paraId="6C6420A7" w14:textId="77777777" w:rsidR="00E26276" w:rsidRDefault="00E26276">
      <w:pPr>
        <w:autoSpaceDE w:val="0"/>
        <w:autoSpaceDN w:val="0"/>
        <w:adjustRightInd w:val="0"/>
        <w:jc w:val="left"/>
        <w:rPr>
          <w:rFonts w:eastAsia="Times New Roman"/>
          <w:szCs w:val="22"/>
          <w:lang w:eastAsia="ar-SA"/>
        </w:rPr>
      </w:pPr>
    </w:p>
    <w:p w14:paraId="6C6420A8"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2) Smlouvu lze měnit pouze vzestupně číslovanými písemnými dodatky podepsanými</w:t>
      </w:r>
    </w:p>
    <w:p w14:paraId="6C6420A9"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oprávněnými zástupci pronajímatele a nájemce.</w:t>
      </w:r>
    </w:p>
    <w:p w14:paraId="6C6420AA" w14:textId="77777777" w:rsidR="00E26276" w:rsidRDefault="00E26276">
      <w:pPr>
        <w:autoSpaceDE w:val="0"/>
        <w:autoSpaceDN w:val="0"/>
        <w:adjustRightInd w:val="0"/>
        <w:jc w:val="left"/>
        <w:rPr>
          <w:rFonts w:eastAsia="Times New Roman"/>
          <w:szCs w:val="22"/>
          <w:lang w:eastAsia="ar-SA"/>
        </w:rPr>
      </w:pPr>
    </w:p>
    <w:p w14:paraId="0214BBDC" w14:textId="77777777" w:rsidR="00232C60" w:rsidRDefault="00232C60">
      <w:pPr>
        <w:autoSpaceDE w:val="0"/>
        <w:autoSpaceDN w:val="0"/>
        <w:adjustRightInd w:val="0"/>
        <w:jc w:val="left"/>
        <w:rPr>
          <w:rFonts w:eastAsia="Times New Roman"/>
          <w:szCs w:val="22"/>
          <w:lang w:eastAsia="ar-SA"/>
        </w:rPr>
      </w:pPr>
    </w:p>
    <w:p w14:paraId="6C6420AB" w14:textId="02DA0C41" w:rsidR="00E26276" w:rsidRDefault="00C902DE">
      <w:pPr>
        <w:autoSpaceDE w:val="0"/>
        <w:autoSpaceDN w:val="0"/>
        <w:adjustRightInd w:val="0"/>
        <w:jc w:val="left"/>
        <w:rPr>
          <w:rFonts w:eastAsia="Times New Roman"/>
          <w:szCs w:val="22"/>
          <w:lang w:eastAsia="ar-SA"/>
        </w:rPr>
      </w:pPr>
      <w:r>
        <w:rPr>
          <w:rFonts w:eastAsia="Times New Roman"/>
          <w:szCs w:val="22"/>
          <w:lang w:eastAsia="ar-SA"/>
        </w:rPr>
        <w:lastRenderedPageBreak/>
        <w:t>3) Smlouva je vyhotovena ve čtyřech stejnopisech, z nichž pronajímatel obdrží tři stejnopisy</w:t>
      </w:r>
    </w:p>
    <w:p w14:paraId="6C6420A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a nájemce jeden stejnopis.</w:t>
      </w:r>
    </w:p>
    <w:p w14:paraId="6C6420AD" w14:textId="77777777" w:rsidR="00E26276" w:rsidRDefault="00E26276">
      <w:pPr>
        <w:autoSpaceDE w:val="0"/>
        <w:autoSpaceDN w:val="0"/>
        <w:adjustRightInd w:val="0"/>
        <w:jc w:val="left"/>
        <w:rPr>
          <w:rFonts w:eastAsia="Times New Roman"/>
          <w:szCs w:val="22"/>
          <w:lang w:eastAsia="ar-SA"/>
        </w:rPr>
      </w:pPr>
    </w:p>
    <w:p w14:paraId="6C6420AE"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4) Smluvní strany prohlašují, že se s touto smlouvou seznámily a na důkaz své svobodné</w:t>
      </w:r>
    </w:p>
    <w:p w14:paraId="6C6420AF"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a určité vůle ji níže uvedeného dne, měsíce a roku podepisují.</w:t>
      </w:r>
    </w:p>
    <w:p w14:paraId="6C6420B0" w14:textId="77777777" w:rsidR="00E26276" w:rsidRDefault="00E26276">
      <w:pPr>
        <w:autoSpaceDE w:val="0"/>
        <w:autoSpaceDN w:val="0"/>
        <w:adjustRightInd w:val="0"/>
        <w:jc w:val="left"/>
        <w:rPr>
          <w:rFonts w:eastAsia="Times New Roman"/>
          <w:szCs w:val="22"/>
          <w:lang w:eastAsia="ar-SA"/>
        </w:rPr>
      </w:pPr>
    </w:p>
    <w:p w14:paraId="6C6420B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5) Smluvní strany se dohodly, že za vzájemnou doručovací adresu považují adresu</w:t>
      </w:r>
    </w:p>
    <w:p w14:paraId="6C6420B2"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uvedenou v záhlaví této smlouvy s tím, že nájemce jakoukoli změnu uvedenou v záhlaví této</w:t>
      </w:r>
    </w:p>
    <w:p w14:paraId="6C6420B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smlouvy neprodleně a prokazatelně oznámí kontaktní osobě pronajímatele uvedené v záhlaví této smlouvy. </w:t>
      </w:r>
    </w:p>
    <w:p w14:paraId="6C6420B4" w14:textId="77777777" w:rsidR="00E26276" w:rsidRDefault="00E26276">
      <w:pPr>
        <w:autoSpaceDE w:val="0"/>
        <w:autoSpaceDN w:val="0"/>
        <w:adjustRightInd w:val="0"/>
        <w:jc w:val="left"/>
        <w:rPr>
          <w:rFonts w:ascii="ArialMT" w:eastAsia="Times New Roman" w:hAnsi="ArialMT" w:cs="ArialMT"/>
          <w:szCs w:val="22"/>
          <w:lang w:eastAsia="ar-SA"/>
        </w:rPr>
      </w:pPr>
    </w:p>
    <w:p w14:paraId="6C6420B5"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6) Nájemce svým podpisem níže potvrzuje, že souhlasí s tím, aby obraz této smlouvy včetně jeji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 Nájemce bere na vědomí, že tato smlouva nabude účinnosti nejdříve dnem uveřejnění v registru smluv. </w:t>
      </w:r>
    </w:p>
    <w:p w14:paraId="6C6420B6" w14:textId="77777777" w:rsidR="00E26276" w:rsidRDefault="00E26276">
      <w:pPr>
        <w:autoSpaceDE w:val="0"/>
        <w:autoSpaceDN w:val="0"/>
        <w:adjustRightInd w:val="0"/>
        <w:jc w:val="left"/>
        <w:rPr>
          <w:rFonts w:eastAsia="Times New Roman"/>
          <w:szCs w:val="22"/>
          <w:lang w:eastAsia="ar-SA"/>
        </w:rPr>
      </w:pPr>
    </w:p>
    <w:p w14:paraId="6C6420B7" w14:textId="77777777" w:rsidR="00E26276" w:rsidRDefault="00E26276">
      <w:pPr>
        <w:autoSpaceDE w:val="0"/>
        <w:autoSpaceDN w:val="0"/>
        <w:adjustRightInd w:val="0"/>
        <w:jc w:val="left"/>
        <w:rPr>
          <w:rFonts w:eastAsia="Times New Roman"/>
          <w:szCs w:val="22"/>
          <w:lang w:eastAsia="ar-SA"/>
        </w:rPr>
      </w:pPr>
    </w:p>
    <w:p w14:paraId="6C6420BA" w14:textId="682ADBE9" w:rsidR="00E26276" w:rsidRDefault="00C902DE">
      <w:pPr>
        <w:autoSpaceDE w:val="0"/>
        <w:autoSpaceDN w:val="0"/>
        <w:adjustRightInd w:val="0"/>
        <w:jc w:val="left"/>
        <w:rPr>
          <w:rFonts w:eastAsia="Times New Roman"/>
          <w:szCs w:val="22"/>
          <w:lang w:eastAsia="ar-SA"/>
        </w:rPr>
      </w:pPr>
      <w:r>
        <w:rPr>
          <w:rFonts w:eastAsia="Times New Roman"/>
          <w:szCs w:val="22"/>
          <w:lang w:eastAsia="ar-SA"/>
        </w:rPr>
        <w:t>Přílohy:</w:t>
      </w:r>
    </w:p>
    <w:p w14:paraId="6C6420BB"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Příloha č. 1: Popis předmětu nájmu s výměrami. </w:t>
      </w:r>
    </w:p>
    <w:p w14:paraId="6C6420B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Příloha č. 2: Výpis ze živnostenského rejstříku. </w:t>
      </w:r>
    </w:p>
    <w:p w14:paraId="6C6420BD" w14:textId="77777777" w:rsidR="00E26276" w:rsidRDefault="00E26276">
      <w:pPr>
        <w:autoSpaceDE w:val="0"/>
        <w:autoSpaceDN w:val="0"/>
        <w:adjustRightInd w:val="0"/>
        <w:jc w:val="left"/>
        <w:rPr>
          <w:rFonts w:eastAsia="Times New Roman"/>
          <w:szCs w:val="22"/>
          <w:lang w:eastAsia="ar-SA"/>
        </w:rPr>
      </w:pPr>
    </w:p>
    <w:p w14:paraId="6C6420BE" w14:textId="77777777" w:rsidR="00E26276" w:rsidRDefault="00E26276">
      <w:pPr>
        <w:autoSpaceDE w:val="0"/>
        <w:autoSpaceDN w:val="0"/>
        <w:adjustRightInd w:val="0"/>
        <w:jc w:val="left"/>
        <w:rPr>
          <w:rFonts w:eastAsia="Times New Roman"/>
          <w:szCs w:val="22"/>
          <w:lang w:eastAsia="ar-SA"/>
        </w:rPr>
      </w:pPr>
    </w:p>
    <w:p w14:paraId="6C6420BF" w14:textId="77777777" w:rsidR="00E26276" w:rsidRDefault="00E26276">
      <w:pPr>
        <w:autoSpaceDE w:val="0"/>
        <w:autoSpaceDN w:val="0"/>
        <w:adjustRightInd w:val="0"/>
        <w:jc w:val="left"/>
        <w:rPr>
          <w:rFonts w:eastAsia="Times New Roman"/>
          <w:szCs w:val="22"/>
          <w:lang w:eastAsia="ar-SA"/>
        </w:rPr>
      </w:pPr>
    </w:p>
    <w:p w14:paraId="6C6420C0" w14:textId="77777777" w:rsidR="00E26276" w:rsidRDefault="00E26276">
      <w:pPr>
        <w:autoSpaceDE w:val="0"/>
        <w:autoSpaceDN w:val="0"/>
        <w:adjustRightInd w:val="0"/>
        <w:jc w:val="left"/>
        <w:rPr>
          <w:rFonts w:eastAsia="Times New Roman"/>
          <w:szCs w:val="22"/>
          <w:lang w:eastAsia="ar-SA"/>
        </w:rPr>
      </w:pPr>
    </w:p>
    <w:p w14:paraId="6C6420C1"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V Praze dne </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t xml:space="preserve">v Králově Dvoře dne </w:t>
      </w:r>
    </w:p>
    <w:p w14:paraId="6C6420C2" w14:textId="77777777" w:rsidR="00E26276" w:rsidRDefault="00E26276">
      <w:pPr>
        <w:autoSpaceDE w:val="0"/>
        <w:autoSpaceDN w:val="0"/>
        <w:adjustRightInd w:val="0"/>
        <w:jc w:val="left"/>
        <w:rPr>
          <w:rFonts w:eastAsia="Times New Roman"/>
          <w:szCs w:val="22"/>
          <w:lang w:eastAsia="ar-SA"/>
        </w:rPr>
      </w:pPr>
    </w:p>
    <w:p w14:paraId="6C6420C3"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Pronajímatel: </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t>Nájemce:</w:t>
      </w:r>
    </w:p>
    <w:p w14:paraId="6C6420C4" w14:textId="77777777" w:rsidR="00E26276" w:rsidRDefault="00E26276">
      <w:pPr>
        <w:autoSpaceDE w:val="0"/>
        <w:autoSpaceDN w:val="0"/>
        <w:adjustRightInd w:val="0"/>
        <w:jc w:val="left"/>
        <w:rPr>
          <w:rFonts w:eastAsia="Times New Roman"/>
          <w:szCs w:val="22"/>
          <w:lang w:eastAsia="ar-SA"/>
        </w:rPr>
      </w:pPr>
    </w:p>
    <w:p w14:paraId="6C6420C5" w14:textId="77777777" w:rsidR="00E26276" w:rsidRDefault="00E26276">
      <w:pPr>
        <w:autoSpaceDE w:val="0"/>
        <w:autoSpaceDN w:val="0"/>
        <w:adjustRightInd w:val="0"/>
        <w:jc w:val="left"/>
        <w:rPr>
          <w:rFonts w:eastAsia="Times New Roman"/>
          <w:szCs w:val="22"/>
          <w:lang w:eastAsia="ar-SA"/>
        </w:rPr>
      </w:pPr>
    </w:p>
    <w:p w14:paraId="6C6420C6" w14:textId="77777777" w:rsidR="00E26276" w:rsidRDefault="00E26276">
      <w:pPr>
        <w:autoSpaceDE w:val="0"/>
        <w:autoSpaceDN w:val="0"/>
        <w:adjustRightInd w:val="0"/>
        <w:jc w:val="left"/>
        <w:rPr>
          <w:rFonts w:eastAsia="Times New Roman"/>
          <w:szCs w:val="22"/>
          <w:lang w:eastAsia="ar-SA"/>
        </w:rPr>
      </w:pPr>
    </w:p>
    <w:p w14:paraId="6C6420C7" w14:textId="77777777" w:rsidR="00E26276" w:rsidRDefault="00E26276">
      <w:pPr>
        <w:autoSpaceDE w:val="0"/>
        <w:autoSpaceDN w:val="0"/>
        <w:adjustRightInd w:val="0"/>
        <w:jc w:val="left"/>
        <w:rPr>
          <w:rFonts w:eastAsia="Times New Roman"/>
          <w:szCs w:val="22"/>
          <w:lang w:eastAsia="ar-SA"/>
        </w:rPr>
      </w:pPr>
    </w:p>
    <w:p w14:paraId="6C6420C8" w14:textId="77777777" w:rsidR="00E26276" w:rsidRDefault="00E26276">
      <w:pPr>
        <w:autoSpaceDE w:val="0"/>
        <w:autoSpaceDN w:val="0"/>
        <w:adjustRightInd w:val="0"/>
        <w:jc w:val="left"/>
        <w:rPr>
          <w:rFonts w:eastAsia="Times New Roman"/>
          <w:b/>
          <w:szCs w:val="22"/>
          <w:lang w:eastAsia="ar-SA"/>
        </w:rPr>
      </w:pPr>
    </w:p>
    <w:p w14:paraId="6C6420C9" w14:textId="77777777" w:rsidR="00E26276" w:rsidRDefault="00E26276">
      <w:pPr>
        <w:autoSpaceDE w:val="0"/>
        <w:autoSpaceDN w:val="0"/>
        <w:adjustRightInd w:val="0"/>
        <w:jc w:val="left"/>
        <w:rPr>
          <w:rFonts w:eastAsia="Times New Roman"/>
          <w:b/>
          <w:szCs w:val="22"/>
          <w:lang w:eastAsia="ar-SA"/>
        </w:rPr>
      </w:pPr>
    </w:p>
    <w:p w14:paraId="6C6420CA" w14:textId="77777777" w:rsidR="00E26276" w:rsidRDefault="00E26276">
      <w:pPr>
        <w:autoSpaceDE w:val="0"/>
        <w:autoSpaceDN w:val="0"/>
        <w:adjustRightInd w:val="0"/>
        <w:jc w:val="left"/>
        <w:rPr>
          <w:rFonts w:eastAsia="Times New Roman"/>
          <w:b/>
          <w:szCs w:val="22"/>
          <w:lang w:eastAsia="ar-SA"/>
        </w:rPr>
      </w:pPr>
    </w:p>
    <w:p w14:paraId="6C6420CB" w14:textId="77777777" w:rsidR="00E26276" w:rsidRDefault="00C902DE">
      <w:pPr>
        <w:autoSpaceDE w:val="0"/>
        <w:autoSpaceDN w:val="0"/>
        <w:adjustRightInd w:val="0"/>
        <w:jc w:val="left"/>
        <w:rPr>
          <w:rFonts w:eastAsia="Times New Roman"/>
          <w:b/>
          <w:szCs w:val="22"/>
          <w:lang w:eastAsia="ar-SA"/>
        </w:rPr>
      </w:pPr>
      <w:r>
        <w:rPr>
          <w:rFonts w:eastAsia="Times New Roman"/>
          <w:b/>
          <w:szCs w:val="22"/>
          <w:lang w:eastAsia="ar-SA"/>
        </w:rPr>
        <w:t>Česká republika – Ministerstvo zemědělství</w:t>
      </w:r>
      <w:r>
        <w:rPr>
          <w:rFonts w:eastAsia="Times New Roman"/>
          <w:b/>
          <w:szCs w:val="22"/>
          <w:lang w:eastAsia="ar-SA"/>
        </w:rPr>
        <w:tab/>
      </w:r>
      <w:r>
        <w:rPr>
          <w:rFonts w:eastAsia="Times New Roman"/>
          <w:b/>
          <w:szCs w:val="22"/>
          <w:lang w:eastAsia="ar-SA"/>
        </w:rPr>
        <w:tab/>
        <w:t xml:space="preserve">  Mgr. Jana Hrunková</w:t>
      </w:r>
    </w:p>
    <w:p w14:paraId="6C6420CC"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                 Mgr. Pavel Brokeš</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p>
    <w:p w14:paraId="6C6420CD" w14:textId="77777777" w:rsidR="00E26276" w:rsidRDefault="00C902DE">
      <w:pPr>
        <w:autoSpaceDE w:val="0"/>
        <w:autoSpaceDN w:val="0"/>
        <w:adjustRightInd w:val="0"/>
        <w:jc w:val="left"/>
        <w:rPr>
          <w:rFonts w:eastAsia="Times New Roman"/>
          <w:szCs w:val="22"/>
          <w:lang w:eastAsia="ar-SA"/>
        </w:rPr>
      </w:pPr>
      <w:r>
        <w:rPr>
          <w:rFonts w:eastAsia="Times New Roman"/>
          <w:szCs w:val="22"/>
          <w:lang w:eastAsia="ar-SA"/>
        </w:rPr>
        <w:t xml:space="preserve">        ředitel odboru vnitřní správy</w:t>
      </w:r>
      <w:r>
        <w:rPr>
          <w:rFonts w:eastAsia="Times New Roman"/>
          <w:szCs w:val="22"/>
          <w:lang w:eastAsia="ar-SA"/>
        </w:rPr>
        <w:tab/>
      </w:r>
      <w:r>
        <w:rPr>
          <w:rFonts w:eastAsia="Times New Roman"/>
          <w:szCs w:val="22"/>
          <w:lang w:eastAsia="ar-SA"/>
        </w:rPr>
        <w:tab/>
      </w:r>
      <w:r>
        <w:rPr>
          <w:rFonts w:eastAsia="Times New Roman"/>
          <w:szCs w:val="22"/>
          <w:lang w:eastAsia="ar-SA"/>
        </w:rPr>
        <w:tab/>
        <w:t xml:space="preserve">            </w:t>
      </w:r>
    </w:p>
    <w:p w14:paraId="6C6420CE" w14:textId="77777777" w:rsidR="00E26276" w:rsidRDefault="00E26276">
      <w:pPr>
        <w:rPr>
          <w:szCs w:val="22"/>
        </w:rPr>
      </w:pPr>
    </w:p>
    <w:p w14:paraId="6C6420CF" w14:textId="77777777" w:rsidR="00E26276" w:rsidRDefault="00E26276">
      <w:pPr>
        <w:rPr>
          <w:szCs w:val="22"/>
        </w:rPr>
      </w:pPr>
    </w:p>
    <w:p w14:paraId="6C6420D0" w14:textId="77777777" w:rsidR="00E26276" w:rsidRDefault="00C902DE">
      <w:pPr>
        <w:rPr>
          <w:szCs w:val="22"/>
        </w:rPr>
      </w:pPr>
      <w:r>
        <w:rPr>
          <w:szCs w:val="22"/>
        </w:rPr>
        <w:t xml:space="preserve"> </w:t>
      </w:r>
    </w:p>
    <w:p w14:paraId="6C6420D1" w14:textId="77777777" w:rsidR="00E26276" w:rsidRDefault="00E26276">
      <w:pPr>
        <w:rPr>
          <w:szCs w:val="22"/>
        </w:rPr>
      </w:pPr>
    </w:p>
    <w:p w14:paraId="6C6420D2" w14:textId="77777777" w:rsidR="00E26276" w:rsidRDefault="00E26276">
      <w:pPr>
        <w:rPr>
          <w:szCs w:val="22"/>
        </w:rPr>
      </w:pPr>
    </w:p>
    <w:sectPr w:rsidR="00E26276">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14CDE" w14:textId="77777777" w:rsidR="00F77C41" w:rsidRDefault="00F77C41">
      <w:r>
        <w:separator/>
      </w:r>
    </w:p>
  </w:endnote>
  <w:endnote w:type="continuationSeparator" w:id="0">
    <w:p w14:paraId="40874696" w14:textId="77777777" w:rsidR="00F77C41" w:rsidRDefault="00F7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charset w:val="01"/>
    <w:family w:val="auto"/>
    <w:pitch w:val="default"/>
    <w:sig w:usb0="00000001" w:usb1="00000000" w:usb2="00000000" w:usb3="00000000" w:csb0="00000003" w:csb1="00000000"/>
  </w:font>
  <w:font w:name="ArialMT">
    <w:altName w:val="Times New Roman"/>
    <w:charset w:val="01"/>
    <w:family w:val="auto"/>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20D8" w14:textId="64887D56" w:rsidR="00E26276" w:rsidRDefault="00F77C41">
    <w:pPr>
      <w:pStyle w:val="Zpat"/>
    </w:pPr>
    <w:r>
      <w:fldChar w:fldCharType="begin"/>
    </w:r>
    <w:r>
      <w:instrText xml:space="preserve"> DOCVARIABLE  dms_cj  \* MERGEFORMAT </w:instrText>
    </w:r>
    <w:r>
      <w:fldChar w:fldCharType="separate"/>
    </w:r>
    <w:r w:rsidR="00C902DE">
      <w:rPr>
        <w:bCs/>
      </w:rPr>
      <w:t>55601/2020-MZE-11141</w:t>
    </w:r>
    <w:r>
      <w:rPr>
        <w:bCs/>
      </w:rPr>
      <w:fldChar w:fldCharType="end"/>
    </w:r>
    <w:r w:rsidR="00C902DE">
      <w:tab/>
    </w:r>
    <w:r w:rsidR="00C902DE">
      <w:fldChar w:fldCharType="begin"/>
    </w:r>
    <w:r w:rsidR="00C902DE">
      <w:instrText>PAGE   \* MERGEFORMAT</w:instrText>
    </w:r>
    <w:r w:rsidR="00C902DE">
      <w:fldChar w:fldCharType="separate"/>
    </w:r>
    <w:r w:rsidR="006D3E0E">
      <w:rPr>
        <w:noProof/>
      </w:rPr>
      <w:t>8</w:t>
    </w:r>
    <w:r w:rsidR="00C902DE">
      <w:fldChar w:fldCharType="end"/>
    </w:r>
  </w:p>
  <w:p w14:paraId="6C6420D9" w14:textId="77777777" w:rsidR="00E26276" w:rsidRDefault="00E262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01446" w14:textId="77777777" w:rsidR="00F77C41" w:rsidRDefault="00F77C41">
      <w:r>
        <w:separator/>
      </w:r>
    </w:p>
  </w:footnote>
  <w:footnote w:type="continuationSeparator" w:id="0">
    <w:p w14:paraId="5E0A8B65" w14:textId="77777777" w:rsidR="00F77C41" w:rsidRDefault="00F7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20D6" w14:textId="57054F43" w:rsidR="00E26276" w:rsidRDefault="00E262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20D7" w14:textId="01BEAC17" w:rsidR="00E26276" w:rsidRDefault="00E262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20DA" w14:textId="65A3C68F" w:rsidR="00E26276" w:rsidRDefault="00E262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4991"/>
    <w:multiLevelType w:val="multilevel"/>
    <w:tmpl w:val="B01EE9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80C61F2"/>
    <w:multiLevelType w:val="multilevel"/>
    <w:tmpl w:val="14F0AA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16128865"/>
    <w:multiLevelType w:val="multilevel"/>
    <w:tmpl w:val="8B2C76F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6332935"/>
    <w:multiLevelType w:val="multilevel"/>
    <w:tmpl w:val="598A5B6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9A645ED"/>
    <w:multiLevelType w:val="multilevel"/>
    <w:tmpl w:val="A62C6B9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2B1CC32"/>
    <w:multiLevelType w:val="multilevel"/>
    <w:tmpl w:val="82300F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2B2D7C8"/>
    <w:multiLevelType w:val="multilevel"/>
    <w:tmpl w:val="E13652F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ABFB985"/>
    <w:multiLevelType w:val="multilevel"/>
    <w:tmpl w:val="DC5420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BB1485C"/>
    <w:multiLevelType w:val="multilevel"/>
    <w:tmpl w:val="A8D207F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C4A3638"/>
    <w:multiLevelType w:val="multilevel"/>
    <w:tmpl w:val="F1DACD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4B27490A"/>
    <w:multiLevelType w:val="multilevel"/>
    <w:tmpl w:val="C10C960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D6926EC"/>
    <w:multiLevelType w:val="multilevel"/>
    <w:tmpl w:val="4C5E24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58AD0C3D"/>
    <w:multiLevelType w:val="multilevel"/>
    <w:tmpl w:val="53E855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635E5A03"/>
    <w:multiLevelType w:val="multilevel"/>
    <w:tmpl w:val="2E980C2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6D903AFE"/>
    <w:multiLevelType w:val="multilevel"/>
    <w:tmpl w:val="89ECAC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70855DFC"/>
    <w:multiLevelType w:val="multilevel"/>
    <w:tmpl w:val="1F4E3B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000019698700"/>
    <w:docVar w:name="dms_carovy_kod_cj" w:val="55601/2020-MZE-11141"/>
    <w:docVar w:name="dms_cj" w:val="55601/2020-MZE-11141"/>
    <w:docVar w:name="dms_datum" w:val="13. 11. 2020"/>
    <w:docVar w:name="dms_datum_textem" w:val="13. listopadu 2020"/>
    <w:docVar w:name="dms_datum_vzniku" w:val="21. 10. 2020 11:48:14"/>
    <w:docVar w:name="dms_el_pecet" w:val=" "/>
    <w:docVar w:name="dms_el_podpis" w:val="%%%el_podpis%%%"/>
    <w:docVar w:name="dms_nadrizeny_reditel" w:val="Mgr. Jan Sixta"/>
    <w:docVar w:name="dms_ObsahParam1" w:val="%%%nevyplněno%%%"/>
    <w:docVar w:name="dms_otisk_razitka" w:val="Zde bude případný otisk úředního razítka"/>
    <w:docVar w:name="dms_PNASpravce" w:val="%%%nevyplněno%%%"/>
    <w:docVar w:name="dms_podpisova_dolozka" w:val="Mgr. Petr Víšek_x000d__x000a_vedoucí oddělení"/>
    <w:docVar w:name="dms_podpisova_dolozka_funkce" w:val="vedoucí oddělení"/>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Jindra Šilhavá"/>
    <w:docVar w:name="dms_spravce_mail" w:val="Jindra.Silhava@mze.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o nájmu prostoru sloužícícho podnikání"/>
    <w:docVar w:name="dms_VNVSpravce" w:val="%%%nevyplněno%%%"/>
    <w:docVar w:name="dms_zpracoval_jmeno" w:val="Jindra Šilhavá"/>
    <w:docVar w:name="dms_zpracoval_mail" w:val="Jindra.Silhava@mze.cz"/>
    <w:docVar w:name="dms_zpracoval_telefon" w:val="311653082"/>
  </w:docVars>
  <w:rsids>
    <w:rsidRoot w:val="00E26276"/>
    <w:rsid w:val="00030E2C"/>
    <w:rsid w:val="00232C60"/>
    <w:rsid w:val="002739FF"/>
    <w:rsid w:val="002C110B"/>
    <w:rsid w:val="00347B41"/>
    <w:rsid w:val="006D3E0E"/>
    <w:rsid w:val="00782618"/>
    <w:rsid w:val="008261A9"/>
    <w:rsid w:val="009B1753"/>
    <w:rsid w:val="00C902DE"/>
    <w:rsid w:val="00E26276"/>
    <w:rsid w:val="00F46F59"/>
    <w:rsid w:val="00F77C41"/>
    <w:rsid w:val="00F97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1,3"/>
    </o:shapelayout>
  </w:shapeDefaults>
  <w:decimalSymbol w:val=","/>
  <w:listSeparator w:val=";"/>
  <w14:docId w14:val="6C641F41"/>
  <w15:docId w15:val="{7D8C47DB-CB0D-4374-AA76-821888A4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BF24-4D54-4BCE-B87A-DCC55E08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4</Words>
  <Characters>1837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dcterms:created xsi:type="dcterms:W3CDTF">2020-12-16T11:02:00Z</dcterms:created>
  <dcterms:modified xsi:type="dcterms:W3CDTF">2020-12-16T11:02:00Z</dcterms:modified>
</cp:coreProperties>
</file>